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7"/>
        <w:gridCol w:w="1812"/>
        <w:gridCol w:w="1812"/>
        <w:gridCol w:w="1813"/>
        <w:gridCol w:w="1813"/>
      </w:tblGrid>
      <w:tr w:rsidR="00007D2C" w14:paraId="2397752B" w14:textId="77777777" w:rsidTr="00D01AC4">
        <w:trPr>
          <w:trHeight w:val="454"/>
        </w:trPr>
        <w:tc>
          <w:tcPr>
            <w:tcW w:w="8497" w:type="dxa"/>
            <w:gridSpan w:val="5"/>
            <w:shd w:val="clear" w:color="auto" w:fill="9CC2E5" w:themeFill="accent1" w:themeFillTint="99"/>
          </w:tcPr>
          <w:p w14:paraId="49E9A623" w14:textId="77777777" w:rsidR="00007D2C" w:rsidRPr="00FA4A30" w:rsidRDefault="009E798B" w:rsidP="00FA4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 GRABEŽLJIVACA SE OBALE UMJETNIM MAMCIMA</w:t>
            </w:r>
            <w:r w:rsidR="00E65A1F">
              <w:rPr>
                <w:sz w:val="24"/>
                <w:szCs w:val="24"/>
              </w:rPr>
              <w:t xml:space="preserve"> 2025</w:t>
            </w:r>
            <w:r w:rsidR="00C138F1">
              <w:rPr>
                <w:sz w:val="24"/>
                <w:szCs w:val="24"/>
              </w:rPr>
              <w:t>.</w:t>
            </w:r>
          </w:p>
        </w:tc>
      </w:tr>
      <w:tr w:rsidR="00007D2C" w:rsidRPr="00007D2C" w14:paraId="5983E13C" w14:textId="77777777" w:rsidTr="00FA4A30">
        <w:trPr>
          <w:trHeight w:val="567"/>
        </w:trPr>
        <w:tc>
          <w:tcPr>
            <w:tcW w:w="1247" w:type="dxa"/>
          </w:tcPr>
          <w:p w14:paraId="0476AE0B" w14:textId="77777777" w:rsidR="00007D2C" w:rsidRDefault="00FA4A30" w:rsidP="00FA4A30">
            <w:pPr>
              <w:jc w:val="center"/>
            </w:pPr>
            <w:r>
              <w:t>Datum kolo</w:t>
            </w:r>
          </w:p>
        </w:tc>
        <w:tc>
          <w:tcPr>
            <w:tcW w:w="1812" w:type="dxa"/>
          </w:tcPr>
          <w:p w14:paraId="57FF910B" w14:textId="77777777" w:rsidR="00007D2C" w:rsidRDefault="00FA4A30" w:rsidP="00FA4A30">
            <w:pPr>
              <w:jc w:val="center"/>
            </w:pPr>
            <w:r>
              <w:t>Domaćin</w:t>
            </w:r>
          </w:p>
        </w:tc>
        <w:tc>
          <w:tcPr>
            <w:tcW w:w="1812" w:type="dxa"/>
          </w:tcPr>
          <w:p w14:paraId="026C43EB" w14:textId="77777777" w:rsidR="00007D2C" w:rsidRDefault="00FA4A30" w:rsidP="00FA4A30">
            <w:pPr>
              <w:jc w:val="center"/>
            </w:pPr>
            <w:r>
              <w:t>Voda</w:t>
            </w:r>
          </w:p>
        </w:tc>
        <w:tc>
          <w:tcPr>
            <w:tcW w:w="1813" w:type="dxa"/>
          </w:tcPr>
          <w:p w14:paraId="0E763796" w14:textId="77777777" w:rsidR="00007D2C" w:rsidRDefault="00FA4A30" w:rsidP="00FA4A30">
            <w:pPr>
              <w:jc w:val="center"/>
            </w:pPr>
            <w:r>
              <w:t>Vrhovni sudac</w:t>
            </w:r>
          </w:p>
        </w:tc>
        <w:tc>
          <w:tcPr>
            <w:tcW w:w="1813" w:type="dxa"/>
          </w:tcPr>
          <w:p w14:paraId="683F2539" w14:textId="77777777" w:rsidR="00007D2C" w:rsidRDefault="00FA4A30" w:rsidP="00FA4A30">
            <w:pPr>
              <w:jc w:val="center"/>
            </w:pPr>
            <w:r>
              <w:t>Delegat</w:t>
            </w:r>
          </w:p>
        </w:tc>
      </w:tr>
      <w:tr w:rsidR="00007D2C" w14:paraId="0995BB04" w14:textId="77777777" w:rsidTr="00FA4A30">
        <w:trPr>
          <w:trHeight w:val="454"/>
        </w:trPr>
        <w:tc>
          <w:tcPr>
            <w:tcW w:w="1247" w:type="dxa"/>
          </w:tcPr>
          <w:p w14:paraId="3364995C" w14:textId="77777777" w:rsidR="00007D2C" w:rsidRDefault="00E65A1F" w:rsidP="009D2B23">
            <w:pPr>
              <w:jc w:val="center"/>
            </w:pPr>
            <w:r>
              <w:t>22.03</w:t>
            </w:r>
            <w:r w:rsidR="00FA4A30">
              <w:t>. 1.kolo</w:t>
            </w:r>
          </w:p>
        </w:tc>
        <w:tc>
          <w:tcPr>
            <w:tcW w:w="1812" w:type="dxa"/>
          </w:tcPr>
          <w:p w14:paraId="355C1ABD" w14:textId="77777777" w:rsidR="00007D2C" w:rsidRDefault="008A169D" w:rsidP="009D2B23">
            <w:pPr>
              <w:jc w:val="center"/>
            </w:pPr>
            <w:r>
              <w:t>ŠRU Pastrva Sirač</w:t>
            </w:r>
          </w:p>
        </w:tc>
        <w:tc>
          <w:tcPr>
            <w:tcW w:w="1812" w:type="dxa"/>
          </w:tcPr>
          <w:p w14:paraId="297AA6F8" w14:textId="77777777" w:rsidR="00007D2C" w:rsidRDefault="00E65A1F" w:rsidP="009D2B23">
            <w:pPr>
              <w:jc w:val="center"/>
            </w:pPr>
            <w:r>
              <w:t>Rijeka Bijela</w:t>
            </w:r>
          </w:p>
        </w:tc>
        <w:tc>
          <w:tcPr>
            <w:tcW w:w="1813" w:type="dxa"/>
          </w:tcPr>
          <w:p w14:paraId="6164378E" w14:textId="77777777" w:rsidR="00007D2C" w:rsidRDefault="008A169D" w:rsidP="009D2B23">
            <w:pPr>
              <w:jc w:val="center"/>
            </w:pPr>
            <w:r>
              <w:t>Kosović Darko</w:t>
            </w:r>
          </w:p>
        </w:tc>
        <w:tc>
          <w:tcPr>
            <w:tcW w:w="1813" w:type="dxa"/>
          </w:tcPr>
          <w:p w14:paraId="5CB43D04" w14:textId="77777777" w:rsidR="00007D2C" w:rsidRDefault="008A169D" w:rsidP="00E45E62">
            <w:pPr>
              <w:jc w:val="center"/>
            </w:pPr>
            <w:r>
              <w:t>Željko Požgaj</w:t>
            </w:r>
          </w:p>
        </w:tc>
      </w:tr>
      <w:tr w:rsidR="00007D2C" w:rsidRPr="00A3047A" w14:paraId="42580914" w14:textId="77777777" w:rsidTr="00FA4A30">
        <w:trPr>
          <w:trHeight w:val="454"/>
        </w:trPr>
        <w:tc>
          <w:tcPr>
            <w:tcW w:w="1247" w:type="dxa"/>
          </w:tcPr>
          <w:p w14:paraId="503445E5" w14:textId="77777777" w:rsidR="00007D2C" w:rsidRPr="00A3047A" w:rsidRDefault="00E65A1F" w:rsidP="009D2B23">
            <w:pPr>
              <w:jc w:val="center"/>
            </w:pPr>
            <w:r>
              <w:t>23.03</w:t>
            </w:r>
            <w:r w:rsidR="00FA4A30" w:rsidRPr="00A3047A">
              <w:t>. 2.kolo</w:t>
            </w:r>
          </w:p>
        </w:tc>
        <w:tc>
          <w:tcPr>
            <w:tcW w:w="1812" w:type="dxa"/>
          </w:tcPr>
          <w:p w14:paraId="006A39F0" w14:textId="77777777" w:rsidR="00007D2C" w:rsidRPr="00A3047A" w:rsidRDefault="008A169D" w:rsidP="009D2B23">
            <w:pPr>
              <w:jc w:val="center"/>
            </w:pPr>
            <w:r>
              <w:t>ŠRU Pastrva Sirač</w:t>
            </w:r>
          </w:p>
        </w:tc>
        <w:tc>
          <w:tcPr>
            <w:tcW w:w="1812" w:type="dxa"/>
          </w:tcPr>
          <w:p w14:paraId="063D5434" w14:textId="77777777" w:rsidR="00007D2C" w:rsidRPr="00A3047A" w:rsidRDefault="00E65A1F" w:rsidP="009D2B23">
            <w:pPr>
              <w:jc w:val="center"/>
            </w:pPr>
            <w:r>
              <w:t>Rijeka Bijela</w:t>
            </w:r>
          </w:p>
        </w:tc>
        <w:tc>
          <w:tcPr>
            <w:tcW w:w="1813" w:type="dxa"/>
          </w:tcPr>
          <w:p w14:paraId="79D40237" w14:textId="77777777" w:rsidR="00007D2C" w:rsidRPr="00A3047A" w:rsidRDefault="008A169D" w:rsidP="009D2B23">
            <w:pPr>
              <w:jc w:val="center"/>
            </w:pPr>
            <w:r>
              <w:t>Kosović Darko</w:t>
            </w:r>
          </w:p>
        </w:tc>
        <w:tc>
          <w:tcPr>
            <w:tcW w:w="1813" w:type="dxa"/>
          </w:tcPr>
          <w:p w14:paraId="5565ED93" w14:textId="77777777" w:rsidR="00007D2C" w:rsidRPr="00A3047A" w:rsidRDefault="008A169D" w:rsidP="00E45E62">
            <w:pPr>
              <w:jc w:val="center"/>
            </w:pPr>
            <w:r>
              <w:t>Željko Požgaj</w:t>
            </w:r>
          </w:p>
        </w:tc>
      </w:tr>
      <w:tr w:rsidR="00007D2C" w14:paraId="3DFF76E2" w14:textId="77777777" w:rsidTr="00FA4A30">
        <w:trPr>
          <w:trHeight w:val="454"/>
        </w:trPr>
        <w:tc>
          <w:tcPr>
            <w:tcW w:w="1247" w:type="dxa"/>
          </w:tcPr>
          <w:p w14:paraId="46611497" w14:textId="77777777" w:rsidR="00007D2C" w:rsidRDefault="00E65A1F" w:rsidP="009D2B23">
            <w:pPr>
              <w:jc w:val="center"/>
            </w:pPr>
            <w:r>
              <w:t>26.04</w:t>
            </w:r>
            <w:r w:rsidR="000E5EE9">
              <w:t>. 3.kol</w:t>
            </w:r>
          </w:p>
        </w:tc>
        <w:tc>
          <w:tcPr>
            <w:tcW w:w="1812" w:type="dxa"/>
          </w:tcPr>
          <w:p w14:paraId="155FB3E8" w14:textId="77777777" w:rsidR="00007D2C" w:rsidRDefault="008A169D" w:rsidP="009D2B23">
            <w:pPr>
              <w:jc w:val="center"/>
            </w:pPr>
            <w:r>
              <w:t>ŠRD Žrnovnica Split</w:t>
            </w:r>
          </w:p>
        </w:tc>
        <w:tc>
          <w:tcPr>
            <w:tcW w:w="1812" w:type="dxa"/>
          </w:tcPr>
          <w:p w14:paraId="138596F6" w14:textId="77777777" w:rsidR="00007D2C" w:rsidRDefault="00E65A1F" w:rsidP="009D2B23">
            <w:pPr>
              <w:jc w:val="center"/>
            </w:pPr>
            <w:r>
              <w:t>Žrnovnica</w:t>
            </w:r>
          </w:p>
        </w:tc>
        <w:tc>
          <w:tcPr>
            <w:tcW w:w="1813" w:type="dxa"/>
          </w:tcPr>
          <w:p w14:paraId="06FD2061" w14:textId="77777777" w:rsidR="00007D2C" w:rsidRDefault="008A169D" w:rsidP="009D2B23">
            <w:pPr>
              <w:jc w:val="center"/>
            </w:pPr>
            <w:r>
              <w:t>Kosović Darko</w:t>
            </w:r>
          </w:p>
        </w:tc>
        <w:tc>
          <w:tcPr>
            <w:tcW w:w="1813" w:type="dxa"/>
          </w:tcPr>
          <w:p w14:paraId="37CFE7E1" w14:textId="77777777" w:rsidR="00007D2C" w:rsidRDefault="008A169D" w:rsidP="00E45E62">
            <w:pPr>
              <w:jc w:val="center"/>
            </w:pPr>
            <w:r>
              <w:t>Željko Požgaj</w:t>
            </w:r>
          </w:p>
        </w:tc>
      </w:tr>
      <w:tr w:rsidR="00007D2C" w14:paraId="6DB966F5" w14:textId="77777777" w:rsidTr="00FA4A30">
        <w:trPr>
          <w:trHeight w:val="454"/>
        </w:trPr>
        <w:tc>
          <w:tcPr>
            <w:tcW w:w="1247" w:type="dxa"/>
          </w:tcPr>
          <w:p w14:paraId="0C809545" w14:textId="77777777" w:rsidR="00007D2C" w:rsidRDefault="00E65A1F" w:rsidP="009D2B23">
            <w:pPr>
              <w:jc w:val="center"/>
            </w:pPr>
            <w:r>
              <w:t>27.04</w:t>
            </w:r>
            <w:r w:rsidR="000E5EE9">
              <w:t>. 4.kolo</w:t>
            </w:r>
          </w:p>
        </w:tc>
        <w:tc>
          <w:tcPr>
            <w:tcW w:w="1812" w:type="dxa"/>
          </w:tcPr>
          <w:p w14:paraId="3BEB3163" w14:textId="77777777" w:rsidR="00007D2C" w:rsidRDefault="008A169D" w:rsidP="009D2B23">
            <w:pPr>
              <w:jc w:val="center"/>
            </w:pPr>
            <w:r>
              <w:t>ŠRD Žrnovnica Split</w:t>
            </w:r>
          </w:p>
        </w:tc>
        <w:tc>
          <w:tcPr>
            <w:tcW w:w="1812" w:type="dxa"/>
          </w:tcPr>
          <w:p w14:paraId="48D27B15" w14:textId="77777777" w:rsidR="00007D2C" w:rsidRDefault="00E65A1F" w:rsidP="009D2B23">
            <w:pPr>
              <w:jc w:val="center"/>
            </w:pPr>
            <w:r>
              <w:t>Žrnovnica</w:t>
            </w:r>
          </w:p>
        </w:tc>
        <w:tc>
          <w:tcPr>
            <w:tcW w:w="1813" w:type="dxa"/>
          </w:tcPr>
          <w:p w14:paraId="4DC89F7B" w14:textId="77777777" w:rsidR="00007D2C" w:rsidRDefault="008A169D" w:rsidP="009D2B23">
            <w:pPr>
              <w:jc w:val="center"/>
            </w:pPr>
            <w:r>
              <w:t>Kosović Darko</w:t>
            </w:r>
          </w:p>
        </w:tc>
        <w:tc>
          <w:tcPr>
            <w:tcW w:w="1813" w:type="dxa"/>
          </w:tcPr>
          <w:p w14:paraId="249B1D22" w14:textId="77777777" w:rsidR="00007D2C" w:rsidRDefault="008A169D" w:rsidP="00E45E62">
            <w:pPr>
              <w:jc w:val="center"/>
            </w:pPr>
            <w:r>
              <w:t>Željko Požgaj</w:t>
            </w:r>
          </w:p>
        </w:tc>
      </w:tr>
      <w:tr w:rsidR="00007D2C" w:rsidRPr="00A3047A" w14:paraId="452CF092" w14:textId="77777777" w:rsidTr="00FA4A30">
        <w:trPr>
          <w:trHeight w:val="454"/>
        </w:trPr>
        <w:tc>
          <w:tcPr>
            <w:tcW w:w="1247" w:type="dxa"/>
          </w:tcPr>
          <w:p w14:paraId="7CAFBB63" w14:textId="77777777" w:rsidR="00007D2C" w:rsidRDefault="00E65A1F" w:rsidP="009D2B23">
            <w:pPr>
              <w:jc w:val="center"/>
            </w:pPr>
            <w:r>
              <w:t>10.05</w:t>
            </w:r>
            <w:r w:rsidR="000E5EE9">
              <w:t>. 5.kolo</w:t>
            </w:r>
          </w:p>
        </w:tc>
        <w:tc>
          <w:tcPr>
            <w:tcW w:w="1812" w:type="dxa"/>
          </w:tcPr>
          <w:p w14:paraId="7CB4C4DD" w14:textId="77777777" w:rsidR="00007D2C" w:rsidRDefault="008A169D" w:rsidP="009D2B23">
            <w:pPr>
              <w:jc w:val="center"/>
            </w:pPr>
            <w:r>
              <w:t>ŠRK Rječina Jelenje</w:t>
            </w:r>
          </w:p>
        </w:tc>
        <w:tc>
          <w:tcPr>
            <w:tcW w:w="1812" w:type="dxa"/>
          </w:tcPr>
          <w:p w14:paraId="3DF154E3" w14:textId="77777777" w:rsidR="00007D2C" w:rsidRDefault="00E65A1F" w:rsidP="009D2B23">
            <w:pPr>
              <w:jc w:val="center"/>
            </w:pPr>
            <w:r>
              <w:t>Riječina</w:t>
            </w:r>
          </w:p>
        </w:tc>
        <w:tc>
          <w:tcPr>
            <w:tcW w:w="1813" w:type="dxa"/>
          </w:tcPr>
          <w:p w14:paraId="6E525304" w14:textId="77777777" w:rsidR="00007D2C" w:rsidRDefault="008A169D" w:rsidP="009D2B23">
            <w:pPr>
              <w:jc w:val="center"/>
            </w:pPr>
            <w:r>
              <w:t>Kosović Darko</w:t>
            </w:r>
          </w:p>
        </w:tc>
        <w:tc>
          <w:tcPr>
            <w:tcW w:w="1813" w:type="dxa"/>
          </w:tcPr>
          <w:p w14:paraId="6747B663" w14:textId="77777777" w:rsidR="00007D2C" w:rsidRDefault="008A169D" w:rsidP="00E45E62">
            <w:pPr>
              <w:jc w:val="center"/>
            </w:pPr>
            <w:r>
              <w:t>Željko Požgaj</w:t>
            </w:r>
          </w:p>
        </w:tc>
      </w:tr>
      <w:tr w:rsidR="00007D2C" w14:paraId="7E0FA8E6" w14:textId="77777777" w:rsidTr="00FA4A30">
        <w:trPr>
          <w:trHeight w:val="454"/>
        </w:trPr>
        <w:tc>
          <w:tcPr>
            <w:tcW w:w="1247" w:type="dxa"/>
          </w:tcPr>
          <w:p w14:paraId="6815ED80" w14:textId="77777777" w:rsidR="00007D2C" w:rsidRDefault="00E65A1F" w:rsidP="009D2B23">
            <w:pPr>
              <w:jc w:val="center"/>
            </w:pPr>
            <w:r>
              <w:t>11.05</w:t>
            </w:r>
            <w:r w:rsidR="000E5EE9">
              <w:t>. 6.kolo</w:t>
            </w:r>
          </w:p>
        </w:tc>
        <w:tc>
          <w:tcPr>
            <w:tcW w:w="1812" w:type="dxa"/>
          </w:tcPr>
          <w:p w14:paraId="2C4526E3" w14:textId="77777777" w:rsidR="00007D2C" w:rsidRDefault="008A169D" w:rsidP="009D2B23">
            <w:pPr>
              <w:jc w:val="center"/>
            </w:pPr>
            <w:r>
              <w:t>ŠRK Rječina Jelenje</w:t>
            </w:r>
          </w:p>
        </w:tc>
        <w:tc>
          <w:tcPr>
            <w:tcW w:w="1812" w:type="dxa"/>
          </w:tcPr>
          <w:p w14:paraId="73F18EB4" w14:textId="77777777" w:rsidR="00007D2C" w:rsidRDefault="00E65A1F" w:rsidP="009D2B23">
            <w:pPr>
              <w:jc w:val="center"/>
            </w:pPr>
            <w:r>
              <w:t>Riječina</w:t>
            </w:r>
          </w:p>
        </w:tc>
        <w:tc>
          <w:tcPr>
            <w:tcW w:w="1813" w:type="dxa"/>
          </w:tcPr>
          <w:p w14:paraId="14FC9118" w14:textId="77777777" w:rsidR="00007D2C" w:rsidRDefault="008A169D" w:rsidP="009D2B23">
            <w:pPr>
              <w:jc w:val="center"/>
            </w:pPr>
            <w:r>
              <w:t>Kosović Darko</w:t>
            </w:r>
          </w:p>
        </w:tc>
        <w:tc>
          <w:tcPr>
            <w:tcW w:w="1813" w:type="dxa"/>
          </w:tcPr>
          <w:p w14:paraId="38570961" w14:textId="77777777" w:rsidR="00007D2C" w:rsidRDefault="008A169D" w:rsidP="00E45E62">
            <w:pPr>
              <w:jc w:val="center"/>
            </w:pPr>
            <w:r>
              <w:t>Željko Požgaj</w:t>
            </w:r>
          </w:p>
        </w:tc>
      </w:tr>
      <w:tr w:rsidR="00007D2C" w14:paraId="46D3CB6B" w14:textId="77777777" w:rsidTr="00E65A1F">
        <w:trPr>
          <w:trHeight w:val="70"/>
        </w:trPr>
        <w:tc>
          <w:tcPr>
            <w:tcW w:w="1247" w:type="dxa"/>
          </w:tcPr>
          <w:p w14:paraId="39CF7784" w14:textId="77777777" w:rsidR="00007D2C" w:rsidRDefault="00E65A1F" w:rsidP="009D2B23">
            <w:pPr>
              <w:jc w:val="center"/>
            </w:pPr>
            <w:r>
              <w:t>14</w:t>
            </w:r>
            <w:r w:rsidR="000E5EE9">
              <w:t>.06. 7.kolo</w:t>
            </w:r>
          </w:p>
        </w:tc>
        <w:tc>
          <w:tcPr>
            <w:tcW w:w="1812" w:type="dxa"/>
          </w:tcPr>
          <w:p w14:paraId="6728D572" w14:textId="77777777" w:rsidR="00007D2C" w:rsidRDefault="008A169D" w:rsidP="009D2B23">
            <w:pPr>
              <w:jc w:val="center"/>
            </w:pPr>
            <w:r>
              <w:t>ŠRD Cetina Sinj</w:t>
            </w:r>
          </w:p>
        </w:tc>
        <w:tc>
          <w:tcPr>
            <w:tcW w:w="1812" w:type="dxa"/>
          </w:tcPr>
          <w:p w14:paraId="24917618" w14:textId="77777777" w:rsidR="00007D2C" w:rsidRDefault="00E65A1F" w:rsidP="009D2B23">
            <w:pPr>
              <w:jc w:val="center"/>
            </w:pPr>
            <w:r>
              <w:t>Ruda</w:t>
            </w:r>
          </w:p>
        </w:tc>
        <w:tc>
          <w:tcPr>
            <w:tcW w:w="1813" w:type="dxa"/>
          </w:tcPr>
          <w:p w14:paraId="7B6C3DF9" w14:textId="77777777" w:rsidR="00007D2C" w:rsidRDefault="008A169D" w:rsidP="009D2B23">
            <w:pPr>
              <w:jc w:val="center"/>
            </w:pPr>
            <w:r>
              <w:t>Kosović Darko</w:t>
            </w:r>
          </w:p>
        </w:tc>
        <w:tc>
          <w:tcPr>
            <w:tcW w:w="1813" w:type="dxa"/>
          </w:tcPr>
          <w:p w14:paraId="02926FB3" w14:textId="77777777" w:rsidR="00007D2C" w:rsidRDefault="008A169D" w:rsidP="00E45E62">
            <w:pPr>
              <w:jc w:val="center"/>
            </w:pPr>
            <w:r>
              <w:t>Željko Požgaj</w:t>
            </w:r>
          </w:p>
        </w:tc>
      </w:tr>
      <w:tr w:rsidR="00007D2C" w14:paraId="12E63F17" w14:textId="77777777" w:rsidTr="00FA4A30">
        <w:trPr>
          <w:trHeight w:val="454"/>
        </w:trPr>
        <w:tc>
          <w:tcPr>
            <w:tcW w:w="1247" w:type="dxa"/>
          </w:tcPr>
          <w:p w14:paraId="462F93DA" w14:textId="77777777" w:rsidR="00007D2C" w:rsidRDefault="00E65A1F" w:rsidP="009D2B23">
            <w:pPr>
              <w:jc w:val="center"/>
            </w:pPr>
            <w:r>
              <w:t>15</w:t>
            </w:r>
            <w:r w:rsidR="000E5EE9">
              <w:t>.06. 8.kolo</w:t>
            </w:r>
          </w:p>
        </w:tc>
        <w:tc>
          <w:tcPr>
            <w:tcW w:w="1812" w:type="dxa"/>
          </w:tcPr>
          <w:p w14:paraId="2A47E3B8" w14:textId="77777777" w:rsidR="00007D2C" w:rsidRDefault="008A169D" w:rsidP="009D2B23">
            <w:pPr>
              <w:jc w:val="center"/>
            </w:pPr>
            <w:r>
              <w:t>ŠRD Cetina Sinj</w:t>
            </w:r>
          </w:p>
        </w:tc>
        <w:tc>
          <w:tcPr>
            <w:tcW w:w="1812" w:type="dxa"/>
          </w:tcPr>
          <w:p w14:paraId="22F7D54C" w14:textId="77777777" w:rsidR="00007D2C" w:rsidRDefault="00E65A1F" w:rsidP="009D2B23">
            <w:pPr>
              <w:jc w:val="center"/>
            </w:pPr>
            <w:r>
              <w:t>Ruda</w:t>
            </w:r>
          </w:p>
        </w:tc>
        <w:tc>
          <w:tcPr>
            <w:tcW w:w="1813" w:type="dxa"/>
          </w:tcPr>
          <w:p w14:paraId="18BE9B14" w14:textId="77777777" w:rsidR="00007D2C" w:rsidRDefault="008A169D" w:rsidP="009D2B23">
            <w:pPr>
              <w:jc w:val="center"/>
            </w:pPr>
            <w:r>
              <w:t>Kosović Darko</w:t>
            </w:r>
          </w:p>
        </w:tc>
        <w:tc>
          <w:tcPr>
            <w:tcW w:w="1813" w:type="dxa"/>
          </w:tcPr>
          <w:p w14:paraId="63501944" w14:textId="77777777" w:rsidR="00007D2C" w:rsidRDefault="008A169D" w:rsidP="00E45E62">
            <w:pPr>
              <w:jc w:val="center"/>
            </w:pPr>
            <w:r>
              <w:t>Željko Požgaj</w:t>
            </w:r>
          </w:p>
        </w:tc>
      </w:tr>
    </w:tbl>
    <w:p w14:paraId="260F12B9" w14:textId="77777777" w:rsidR="00C8533F" w:rsidRDefault="00C8533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701"/>
        <w:gridCol w:w="1842"/>
      </w:tblGrid>
      <w:tr w:rsidR="00A3047A" w14:paraId="6D6156AD" w14:textId="77777777" w:rsidTr="00730A0B">
        <w:trPr>
          <w:trHeight w:val="454"/>
        </w:trPr>
        <w:tc>
          <w:tcPr>
            <w:tcW w:w="8500" w:type="dxa"/>
            <w:gridSpan w:val="5"/>
            <w:shd w:val="clear" w:color="auto" w:fill="C9C9C9" w:themeFill="accent3" w:themeFillTint="99"/>
          </w:tcPr>
          <w:p w14:paraId="2B4E13FB" w14:textId="77777777" w:rsidR="00A3047A" w:rsidRPr="00A3047A" w:rsidRDefault="009E798B" w:rsidP="00A3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 RIBE UMJETNOM MUHOM</w:t>
            </w:r>
            <w:r w:rsidR="00E65A1F">
              <w:rPr>
                <w:sz w:val="24"/>
                <w:szCs w:val="24"/>
              </w:rPr>
              <w:t xml:space="preserve"> 2025</w:t>
            </w:r>
            <w:r w:rsidR="00A32F37">
              <w:rPr>
                <w:sz w:val="24"/>
                <w:szCs w:val="24"/>
              </w:rPr>
              <w:t>.</w:t>
            </w:r>
          </w:p>
        </w:tc>
      </w:tr>
      <w:tr w:rsidR="00A3047A" w14:paraId="1BF08B70" w14:textId="77777777" w:rsidTr="00A3047A">
        <w:trPr>
          <w:trHeight w:val="567"/>
        </w:trPr>
        <w:tc>
          <w:tcPr>
            <w:tcW w:w="1271" w:type="dxa"/>
          </w:tcPr>
          <w:p w14:paraId="4A472A86" w14:textId="77777777" w:rsidR="00A3047A" w:rsidRDefault="00A3047A" w:rsidP="00A3047A">
            <w:pPr>
              <w:jc w:val="center"/>
            </w:pPr>
            <w:r>
              <w:t>Datum</w:t>
            </w:r>
          </w:p>
          <w:p w14:paraId="2737444D" w14:textId="77777777" w:rsidR="00A3047A" w:rsidRDefault="00A3047A" w:rsidP="00A3047A">
            <w:pPr>
              <w:jc w:val="center"/>
            </w:pPr>
            <w:r>
              <w:t>kolo</w:t>
            </w:r>
          </w:p>
        </w:tc>
        <w:tc>
          <w:tcPr>
            <w:tcW w:w="1843" w:type="dxa"/>
          </w:tcPr>
          <w:p w14:paraId="0E440DD9" w14:textId="77777777" w:rsidR="00A3047A" w:rsidRDefault="00A3047A" w:rsidP="00A3047A">
            <w:pPr>
              <w:jc w:val="center"/>
            </w:pPr>
            <w:r>
              <w:t>Domaćin</w:t>
            </w:r>
          </w:p>
        </w:tc>
        <w:tc>
          <w:tcPr>
            <w:tcW w:w="1843" w:type="dxa"/>
          </w:tcPr>
          <w:p w14:paraId="63D4096F" w14:textId="77777777" w:rsidR="00A3047A" w:rsidRDefault="00A3047A" w:rsidP="00A3047A">
            <w:pPr>
              <w:jc w:val="center"/>
            </w:pPr>
            <w:r>
              <w:t>Voda</w:t>
            </w:r>
          </w:p>
        </w:tc>
        <w:tc>
          <w:tcPr>
            <w:tcW w:w="1701" w:type="dxa"/>
          </w:tcPr>
          <w:p w14:paraId="587ACBBA" w14:textId="77777777" w:rsidR="00A3047A" w:rsidRDefault="00A3047A" w:rsidP="00A3047A">
            <w:pPr>
              <w:jc w:val="center"/>
            </w:pPr>
            <w:r>
              <w:t>Vrhovni sudac</w:t>
            </w:r>
          </w:p>
        </w:tc>
        <w:tc>
          <w:tcPr>
            <w:tcW w:w="1842" w:type="dxa"/>
          </w:tcPr>
          <w:p w14:paraId="79E687B1" w14:textId="77777777" w:rsidR="00A3047A" w:rsidRDefault="00A3047A" w:rsidP="00A3047A">
            <w:pPr>
              <w:jc w:val="center"/>
            </w:pPr>
            <w:r>
              <w:t>Delegat</w:t>
            </w:r>
          </w:p>
        </w:tc>
      </w:tr>
      <w:tr w:rsidR="00A3047A" w14:paraId="6663678C" w14:textId="77777777" w:rsidTr="00A3047A">
        <w:trPr>
          <w:trHeight w:val="567"/>
        </w:trPr>
        <w:tc>
          <w:tcPr>
            <w:tcW w:w="1271" w:type="dxa"/>
          </w:tcPr>
          <w:p w14:paraId="7621FE28" w14:textId="77777777" w:rsidR="00A3047A" w:rsidRDefault="008A169D" w:rsidP="009D2B23">
            <w:pPr>
              <w:jc w:val="center"/>
            </w:pPr>
            <w:r>
              <w:t>26</w:t>
            </w:r>
            <w:r w:rsidR="00A3047A">
              <w:t>.04. 1.kolo</w:t>
            </w:r>
          </w:p>
        </w:tc>
        <w:tc>
          <w:tcPr>
            <w:tcW w:w="1843" w:type="dxa"/>
          </w:tcPr>
          <w:p w14:paraId="112046C3" w14:textId="77777777" w:rsidR="00A3047A" w:rsidRDefault="002B0549" w:rsidP="009D2B23">
            <w:pPr>
              <w:jc w:val="center"/>
            </w:pPr>
            <w:r>
              <w:t>ŠRD Cetina Sinj</w:t>
            </w:r>
          </w:p>
        </w:tc>
        <w:tc>
          <w:tcPr>
            <w:tcW w:w="1843" w:type="dxa"/>
          </w:tcPr>
          <w:p w14:paraId="1E474EA1" w14:textId="77777777" w:rsidR="00A3047A" w:rsidRDefault="008A169D" w:rsidP="009D2B23">
            <w:pPr>
              <w:jc w:val="center"/>
            </w:pPr>
            <w:r>
              <w:t>Žrnovnica</w:t>
            </w:r>
          </w:p>
        </w:tc>
        <w:tc>
          <w:tcPr>
            <w:tcW w:w="1701" w:type="dxa"/>
          </w:tcPr>
          <w:p w14:paraId="30A03B46" w14:textId="77777777" w:rsidR="00A3047A" w:rsidRDefault="001930BA" w:rsidP="009D2B23">
            <w:pPr>
              <w:jc w:val="center"/>
            </w:pPr>
            <w:r>
              <w:t>Grgur Lutz</w:t>
            </w:r>
          </w:p>
        </w:tc>
        <w:tc>
          <w:tcPr>
            <w:tcW w:w="1842" w:type="dxa"/>
          </w:tcPr>
          <w:p w14:paraId="0E0EBC88" w14:textId="77777777" w:rsidR="00A3047A" w:rsidRDefault="006152C3" w:rsidP="009D2B23">
            <w:pPr>
              <w:jc w:val="center"/>
            </w:pPr>
            <w:r>
              <w:t>Puškarić Matija</w:t>
            </w:r>
          </w:p>
        </w:tc>
      </w:tr>
      <w:tr w:rsidR="00A3047A" w14:paraId="21DFEC11" w14:textId="77777777" w:rsidTr="00A3047A">
        <w:trPr>
          <w:trHeight w:val="567"/>
        </w:trPr>
        <w:tc>
          <w:tcPr>
            <w:tcW w:w="1271" w:type="dxa"/>
          </w:tcPr>
          <w:p w14:paraId="0E886444" w14:textId="77777777" w:rsidR="00A3047A" w:rsidRDefault="008A169D" w:rsidP="009D2B23">
            <w:pPr>
              <w:jc w:val="center"/>
            </w:pPr>
            <w:r>
              <w:t>27</w:t>
            </w:r>
            <w:r w:rsidR="00A3047A">
              <w:t>.04. 2</w:t>
            </w:r>
            <w:r w:rsidR="00D01AC4">
              <w:t>.</w:t>
            </w:r>
            <w:r w:rsidR="00A3047A">
              <w:t>kolo</w:t>
            </w:r>
          </w:p>
        </w:tc>
        <w:tc>
          <w:tcPr>
            <w:tcW w:w="1843" w:type="dxa"/>
          </w:tcPr>
          <w:p w14:paraId="217B4897" w14:textId="77777777" w:rsidR="00A3047A" w:rsidRDefault="002B0549" w:rsidP="009D2B23">
            <w:pPr>
              <w:jc w:val="center"/>
            </w:pPr>
            <w:r>
              <w:t>ŠRD Cetina Sinj</w:t>
            </w:r>
          </w:p>
        </w:tc>
        <w:tc>
          <w:tcPr>
            <w:tcW w:w="1843" w:type="dxa"/>
          </w:tcPr>
          <w:p w14:paraId="119C9210" w14:textId="77777777" w:rsidR="00A3047A" w:rsidRDefault="008A169D" w:rsidP="009D2B23">
            <w:pPr>
              <w:jc w:val="center"/>
            </w:pPr>
            <w:r>
              <w:t>Jadro</w:t>
            </w:r>
          </w:p>
        </w:tc>
        <w:tc>
          <w:tcPr>
            <w:tcW w:w="1701" w:type="dxa"/>
          </w:tcPr>
          <w:p w14:paraId="3E9C350C" w14:textId="77777777" w:rsidR="00A3047A" w:rsidRDefault="001930BA" w:rsidP="009D2B23">
            <w:pPr>
              <w:jc w:val="center"/>
            </w:pPr>
            <w:r>
              <w:t>Grgur Lutz</w:t>
            </w:r>
          </w:p>
        </w:tc>
        <w:tc>
          <w:tcPr>
            <w:tcW w:w="1842" w:type="dxa"/>
          </w:tcPr>
          <w:p w14:paraId="09ABE0E8" w14:textId="77777777" w:rsidR="00A3047A" w:rsidRDefault="006152C3" w:rsidP="009D2B23">
            <w:pPr>
              <w:jc w:val="center"/>
            </w:pPr>
            <w:r>
              <w:t>Puškarić Matija</w:t>
            </w:r>
          </w:p>
        </w:tc>
      </w:tr>
      <w:tr w:rsidR="00A3047A" w14:paraId="54BE240C" w14:textId="77777777" w:rsidTr="00A3047A">
        <w:trPr>
          <w:trHeight w:val="567"/>
        </w:trPr>
        <w:tc>
          <w:tcPr>
            <w:tcW w:w="1271" w:type="dxa"/>
          </w:tcPr>
          <w:p w14:paraId="266FFC1A" w14:textId="77777777" w:rsidR="00A3047A" w:rsidRDefault="008A169D" w:rsidP="009D2B23">
            <w:pPr>
              <w:jc w:val="center"/>
            </w:pPr>
            <w:r>
              <w:t>10</w:t>
            </w:r>
            <w:r w:rsidR="00D01AC4">
              <w:t>.05</w:t>
            </w:r>
            <w:r w:rsidR="00A3047A">
              <w:t>. 3.kolo</w:t>
            </w:r>
          </w:p>
        </w:tc>
        <w:tc>
          <w:tcPr>
            <w:tcW w:w="1843" w:type="dxa"/>
          </w:tcPr>
          <w:p w14:paraId="31274691" w14:textId="77777777" w:rsidR="00A3047A" w:rsidRDefault="002B0549" w:rsidP="009D2B23">
            <w:pPr>
              <w:jc w:val="center"/>
            </w:pPr>
            <w:r>
              <w:t>ŠRD Ogulin Ogulin</w:t>
            </w:r>
          </w:p>
        </w:tc>
        <w:tc>
          <w:tcPr>
            <w:tcW w:w="1843" w:type="dxa"/>
          </w:tcPr>
          <w:p w14:paraId="4ACAE957" w14:textId="77777777" w:rsidR="00A3047A" w:rsidRDefault="002B0549" w:rsidP="009D2B23">
            <w:pPr>
              <w:jc w:val="center"/>
            </w:pPr>
            <w:r>
              <w:t>Dobra</w:t>
            </w:r>
          </w:p>
        </w:tc>
        <w:tc>
          <w:tcPr>
            <w:tcW w:w="1701" w:type="dxa"/>
          </w:tcPr>
          <w:p w14:paraId="65667F14" w14:textId="77777777" w:rsidR="00A3047A" w:rsidRDefault="00F80CDF" w:rsidP="009D2B23">
            <w:pPr>
              <w:jc w:val="center"/>
            </w:pPr>
            <w:r>
              <w:t>Grgur Lutz</w:t>
            </w:r>
          </w:p>
        </w:tc>
        <w:tc>
          <w:tcPr>
            <w:tcW w:w="1842" w:type="dxa"/>
          </w:tcPr>
          <w:p w14:paraId="2825FF41" w14:textId="77777777" w:rsidR="00A3047A" w:rsidRDefault="006152C3" w:rsidP="009D2B23">
            <w:pPr>
              <w:jc w:val="center"/>
            </w:pPr>
            <w:r>
              <w:t>Puškarić Matija</w:t>
            </w:r>
          </w:p>
        </w:tc>
      </w:tr>
      <w:tr w:rsidR="00A3047A" w14:paraId="0EEC8F65" w14:textId="77777777" w:rsidTr="00A3047A">
        <w:trPr>
          <w:trHeight w:val="567"/>
        </w:trPr>
        <w:tc>
          <w:tcPr>
            <w:tcW w:w="1271" w:type="dxa"/>
          </w:tcPr>
          <w:p w14:paraId="1D79CC7C" w14:textId="77777777" w:rsidR="00A3047A" w:rsidRDefault="008A169D" w:rsidP="009D2B23">
            <w:pPr>
              <w:jc w:val="center"/>
            </w:pPr>
            <w:r>
              <w:t>11</w:t>
            </w:r>
            <w:r w:rsidR="00D01AC4">
              <w:t>.05</w:t>
            </w:r>
            <w:r w:rsidR="00A3047A">
              <w:t>. 4.kolo</w:t>
            </w:r>
          </w:p>
        </w:tc>
        <w:tc>
          <w:tcPr>
            <w:tcW w:w="1843" w:type="dxa"/>
          </w:tcPr>
          <w:p w14:paraId="64A668A4" w14:textId="77777777" w:rsidR="00A3047A" w:rsidRDefault="002B0549" w:rsidP="009D2B23">
            <w:pPr>
              <w:jc w:val="center"/>
            </w:pPr>
            <w:r>
              <w:t>ŠRD Slunjčica Slunj</w:t>
            </w:r>
          </w:p>
        </w:tc>
        <w:tc>
          <w:tcPr>
            <w:tcW w:w="1843" w:type="dxa"/>
          </w:tcPr>
          <w:p w14:paraId="5F09533D" w14:textId="77777777" w:rsidR="00A3047A" w:rsidRDefault="002B0549" w:rsidP="009D2B23">
            <w:pPr>
              <w:jc w:val="center"/>
            </w:pPr>
            <w:r>
              <w:t>Slunjčica</w:t>
            </w:r>
          </w:p>
        </w:tc>
        <w:tc>
          <w:tcPr>
            <w:tcW w:w="1701" w:type="dxa"/>
          </w:tcPr>
          <w:p w14:paraId="03CB2813" w14:textId="77777777" w:rsidR="00A3047A" w:rsidRDefault="00F80CDF" w:rsidP="009D2B23">
            <w:pPr>
              <w:jc w:val="center"/>
            </w:pPr>
            <w:r>
              <w:t>Grgur Lutz</w:t>
            </w:r>
          </w:p>
        </w:tc>
        <w:tc>
          <w:tcPr>
            <w:tcW w:w="1842" w:type="dxa"/>
          </w:tcPr>
          <w:p w14:paraId="23CD1D5F" w14:textId="77777777" w:rsidR="00A3047A" w:rsidRDefault="006152C3" w:rsidP="009D2B23">
            <w:pPr>
              <w:jc w:val="center"/>
            </w:pPr>
            <w:r>
              <w:t>Puškarić Matija</w:t>
            </w:r>
          </w:p>
        </w:tc>
      </w:tr>
      <w:tr w:rsidR="00A3047A" w14:paraId="7BE5D722" w14:textId="77777777" w:rsidTr="00A3047A">
        <w:trPr>
          <w:trHeight w:val="567"/>
        </w:trPr>
        <w:tc>
          <w:tcPr>
            <w:tcW w:w="1271" w:type="dxa"/>
          </w:tcPr>
          <w:p w14:paraId="2445CCEA" w14:textId="77777777" w:rsidR="00A3047A" w:rsidRDefault="008A169D" w:rsidP="009D2B23">
            <w:pPr>
              <w:jc w:val="center"/>
            </w:pPr>
            <w:r>
              <w:t>07</w:t>
            </w:r>
            <w:r w:rsidR="006A1841">
              <w:t>.06. 5.kolo</w:t>
            </w:r>
          </w:p>
        </w:tc>
        <w:tc>
          <w:tcPr>
            <w:tcW w:w="1843" w:type="dxa"/>
          </w:tcPr>
          <w:p w14:paraId="24D301D4" w14:textId="77777777" w:rsidR="00A3047A" w:rsidRDefault="002B0549" w:rsidP="009D2B23">
            <w:pPr>
              <w:jc w:val="center"/>
            </w:pPr>
            <w:r>
              <w:t>ŠRU Pastrva Ličko Lešće</w:t>
            </w:r>
          </w:p>
        </w:tc>
        <w:tc>
          <w:tcPr>
            <w:tcW w:w="1843" w:type="dxa"/>
          </w:tcPr>
          <w:p w14:paraId="4DF9ED2B" w14:textId="77777777" w:rsidR="00A3047A" w:rsidRDefault="00730A0B" w:rsidP="009D2B23">
            <w:pPr>
              <w:jc w:val="center"/>
            </w:pPr>
            <w:r>
              <w:t xml:space="preserve">Gacka </w:t>
            </w:r>
          </w:p>
        </w:tc>
        <w:tc>
          <w:tcPr>
            <w:tcW w:w="1701" w:type="dxa"/>
          </w:tcPr>
          <w:p w14:paraId="080C6B95" w14:textId="77777777" w:rsidR="00A3047A" w:rsidRDefault="001930BA" w:rsidP="009D2B23">
            <w:pPr>
              <w:jc w:val="center"/>
            </w:pPr>
            <w:r>
              <w:t>Grgur Lutz</w:t>
            </w:r>
          </w:p>
        </w:tc>
        <w:tc>
          <w:tcPr>
            <w:tcW w:w="1842" w:type="dxa"/>
          </w:tcPr>
          <w:p w14:paraId="5F87E840" w14:textId="77777777" w:rsidR="00A3047A" w:rsidRDefault="006152C3" w:rsidP="009D2B23">
            <w:pPr>
              <w:jc w:val="center"/>
            </w:pPr>
            <w:r>
              <w:t>Puškarić Matija</w:t>
            </w:r>
          </w:p>
        </w:tc>
      </w:tr>
      <w:tr w:rsidR="00A3047A" w14:paraId="17467495" w14:textId="77777777" w:rsidTr="00A3047A">
        <w:trPr>
          <w:trHeight w:val="567"/>
        </w:trPr>
        <w:tc>
          <w:tcPr>
            <w:tcW w:w="1271" w:type="dxa"/>
          </w:tcPr>
          <w:p w14:paraId="3B7B252B" w14:textId="77777777" w:rsidR="00A3047A" w:rsidRDefault="008A169D" w:rsidP="009D2B23">
            <w:pPr>
              <w:jc w:val="center"/>
            </w:pPr>
            <w:r>
              <w:t>08</w:t>
            </w:r>
            <w:r w:rsidR="006A1841">
              <w:t>.06. 6.kolo</w:t>
            </w:r>
          </w:p>
        </w:tc>
        <w:tc>
          <w:tcPr>
            <w:tcW w:w="1843" w:type="dxa"/>
          </w:tcPr>
          <w:p w14:paraId="7E4DB929" w14:textId="77777777" w:rsidR="00A3047A" w:rsidRDefault="002B0549" w:rsidP="009D2B23">
            <w:pPr>
              <w:jc w:val="center"/>
            </w:pPr>
            <w:r>
              <w:t>ŠRU Matica Korenica</w:t>
            </w:r>
          </w:p>
        </w:tc>
        <w:tc>
          <w:tcPr>
            <w:tcW w:w="1843" w:type="dxa"/>
          </w:tcPr>
          <w:p w14:paraId="06C5523C" w14:textId="77777777" w:rsidR="00A3047A" w:rsidRDefault="002B0549" w:rsidP="009D2B23">
            <w:pPr>
              <w:jc w:val="center"/>
            </w:pPr>
            <w:r>
              <w:t>Matica</w:t>
            </w:r>
          </w:p>
        </w:tc>
        <w:tc>
          <w:tcPr>
            <w:tcW w:w="1701" w:type="dxa"/>
          </w:tcPr>
          <w:p w14:paraId="5AF0707B" w14:textId="77777777" w:rsidR="00A3047A" w:rsidRDefault="001930BA" w:rsidP="009D2B23">
            <w:pPr>
              <w:jc w:val="center"/>
            </w:pPr>
            <w:r>
              <w:t>Grgur Lutz</w:t>
            </w:r>
          </w:p>
        </w:tc>
        <w:tc>
          <w:tcPr>
            <w:tcW w:w="1842" w:type="dxa"/>
          </w:tcPr>
          <w:p w14:paraId="551810B9" w14:textId="77777777" w:rsidR="00A3047A" w:rsidRDefault="006152C3" w:rsidP="009D2B23">
            <w:pPr>
              <w:jc w:val="center"/>
            </w:pPr>
            <w:r>
              <w:t>Puškarić Matija</w:t>
            </w:r>
          </w:p>
        </w:tc>
      </w:tr>
    </w:tbl>
    <w:p w14:paraId="04F336C6" w14:textId="77777777" w:rsidR="00A3047A" w:rsidRDefault="00A3047A"/>
    <w:p w14:paraId="0188F7B7" w14:textId="77777777" w:rsidR="001F65ED" w:rsidRDefault="001F65E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985"/>
        <w:gridCol w:w="1701"/>
        <w:gridCol w:w="1842"/>
      </w:tblGrid>
      <w:tr w:rsidR="001F65ED" w14:paraId="0929DBD8" w14:textId="77777777" w:rsidTr="00A866B8">
        <w:trPr>
          <w:trHeight w:val="454"/>
        </w:trPr>
        <w:tc>
          <w:tcPr>
            <w:tcW w:w="8500" w:type="dxa"/>
            <w:gridSpan w:val="5"/>
            <w:shd w:val="clear" w:color="auto" w:fill="BDD6EE" w:themeFill="accent1" w:themeFillTint="66"/>
          </w:tcPr>
          <w:p w14:paraId="7E93DA47" w14:textId="77777777" w:rsidR="001F65ED" w:rsidRPr="001F65ED" w:rsidRDefault="009E798B" w:rsidP="001F6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 PASTRVE PRIRODNIM MAMCIMA</w:t>
            </w:r>
            <w:r w:rsidR="004E3753">
              <w:rPr>
                <w:sz w:val="24"/>
                <w:szCs w:val="24"/>
              </w:rPr>
              <w:t xml:space="preserve"> NA TEKUĆIM VODA</w:t>
            </w:r>
            <w:r w:rsidR="00E65A1F">
              <w:rPr>
                <w:sz w:val="24"/>
                <w:szCs w:val="24"/>
              </w:rPr>
              <w:t>MA 2025</w:t>
            </w:r>
            <w:r w:rsidR="003F0D8F">
              <w:rPr>
                <w:sz w:val="24"/>
                <w:szCs w:val="24"/>
              </w:rPr>
              <w:t>.</w:t>
            </w:r>
          </w:p>
        </w:tc>
      </w:tr>
      <w:tr w:rsidR="001F65ED" w14:paraId="46802CB2" w14:textId="77777777" w:rsidTr="001F65ED">
        <w:trPr>
          <w:trHeight w:val="567"/>
        </w:trPr>
        <w:tc>
          <w:tcPr>
            <w:tcW w:w="1129" w:type="dxa"/>
          </w:tcPr>
          <w:p w14:paraId="25E3AAD6" w14:textId="77777777" w:rsidR="001F65ED" w:rsidRDefault="001F65ED" w:rsidP="001F65ED">
            <w:pPr>
              <w:jc w:val="center"/>
            </w:pPr>
            <w:r>
              <w:t>Datum  kolo</w:t>
            </w:r>
          </w:p>
        </w:tc>
        <w:tc>
          <w:tcPr>
            <w:tcW w:w="1843" w:type="dxa"/>
          </w:tcPr>
          <w:p w14:paraId="2A1DA484" w14:textId="77777777" w:rsidR="001F65ED" w:rsidRDefault="001F65ED" w:rsidP="001F65ED">
            <w:pPr>
              <w:jc w:val="center"/>
            </w:pPr>
            <w:r>
              <w:t>Domaćin</w:t>
            </w:r>
          </w:p>
        </w:tc>
        <w:tc>
          <w:tcPr>
            <w:tcW w:w="1985" w:type="dxa"/>
          </w:tcPr>
          <w:p w14:paraId="4E3D2E73" w14:textId="77777777" w:rsidR="001F65ED" w:rsidRDefault="001F65ED" w:rsidP="001F65ED">
            <w:pPr>
              <w:jc w:val="center"/>
            </w:pPr>
            <w:r>
              <w:t>Voda</w:t>
            </w:r>
          </w:p>
        </w:tc>
        <w:tc>
          <w:tcPr>
            <w:tcW w:w="1701" w:type="dxa"/>
          </w:tcPr>
          <w:p w14:paraId="1C2BCB18" w14:textId="77777777" w:rsidR="001F65ED" w:rsidRDefault="001F65ED" w:rsidP="001F65ED">
            <w:pPr>
              <w:jc w:val="center"/>
            </w:pPr>
            <w:r>
              <w:t>Vrhovni sudac</w:t>
            </w:r>
          </w:p>
        </w:tc>
        <w:tc>
          <w:tcPr>
            <w:tcW w:w="1842" w:type="dxa"/>
          </w:tcPr>
          <w:p w14:paraId="571B1EF9" w14:textId="77777777" w:rsidR="001F65ED" w:rsidRDefault="001F65ED" w:rsidP="001F65ED">
            <w:pPr>
              <w:jc w:val="center"/>
            </w:pPr>
            <w:r>
              <w:t>Delegat</w:t>
            </w:r>
          </w:p>
        </w:tc>
      </w:tr>
      <w:tr w:rsidR="001F65ED" w14:paraId="19ADF980" w14:textId="77777777" w:rsidTr="001F65ED">
        <w:trPr>
          <w:trHeight w:val="567"/>
        </w:trPr>
        <w:tc>
          <w:tcPr>
            <w:tcW w:w="1129" w:type="dxa"/>
          </w:tcPr>
          <w:p w14:paraId="3E3F7444" w14:textId="77777777" w:rsidR="001F65ED" w:rsidRDefault="003575F5" w:rsidP="009D2B23">
            <w:pPr>
              <w:jc w:val="center"/>
            </w:pPr>
            <w:r>
              <w:t>22</w:t>
            </w:r>
            <w:r w:rsidR="003F0D8F">
              <w:t>.03</w:t>
            </w:r>
            <w:r w:rsidR="006A0BC8">
              <w:t>.</w:t>
            </w:r>
          </w:p>
          <w:p w14:paraId="235C391C" w14:textId="77777777" w:rsidR="006A0BC8" w:rsidRDefault="003F0D8F" w:rsidP="009D2B23">
            <w:pPr>
              <w:jc w:val="center"/>
            </w:pPr>
            <w:r>
              <w:t>1.</w:t>
            </w:r>
            <w:r w:rsidR="006A0BC8">
              <w:t>kolo</w:t>
            </w:r>
          </w:p>
        </w:tc>
        <w:tc>
          <w:tcPr>
            <w:tcW w:w="1843" w:type="dxa"/>
          </w:tcPr>
          <w:p w14:paraId="2407A9EF" w14:textId="77777777" w:rsidR="001F65ED" w:rsidRDefault="00654C0B" w:rsidP="009D2B23">
            <w:pPr>
              <w:jc w:val="center"/>
            </w:pPr>
            <w:r>
              <w:t>ŠRD Sutla Klanjec</w:t>
            </w:r>
          </w:p>
        </w:tc>
        <w:tc>
          <w:tcPr>
            <w:tcW w:w="1985" w:type="dxa"/>
          </w:tcPr>
          <w:p w14:paraId="550F0998" w14:textId="77777777" w:rsidR="001F65ED" w:rsidRDefault="00654C0B" w:rsidP="009D2B23">
            <w:pPr>
              <w:jc w:val="center"/>
            </w:pPr>
            <w:r>
              <w:t>Sutla- Zelenjak</w:t>
            </w:r>
          </w:p>
        </w:tc>
        <w:tc>
          <w:tcPr>
            <w:tcW w:w="1701" w:type="dxa"/>
          </w:tcPr>
          <w:p w14:paraId="3CEFE8E8" w14:textId="77777777" w:rsidR="001F65ED" w:rsidRDefault="008A33CD" w:rsidP="009D2B23">
            <w:pPr>
              <w:jc w:val="center"/>
            </w:pPr>
            <w:r>
              <w:t>Kahlina Ljerka</w:t>
            </w:r>
          </w:p>
        </w:tc>
        <w:tc>
          <w:tcPr>
            <w:tcW w:w="1842" w:type="dxa"/>
          </w:tcPr>
          <w:p w14:paraId="5AC6DA35" w14:textId="77777777" w:rsidR="001F65ED" w:rsidRDefault="00F51BDC" w:rsidP="00F80CDF">
            <w:pPr>
              <w:jc w:val="center"/>
            </w:pPr>
            <w:r>
              <w:t>Ma</w:t>
            </w:r>
            <w:r w:rsidR="00654C0B">
              <w:t>l</w:t>
            </w:r>
            <w:r>
              <w:t>us Igor</w:t>
            </w:r>
          </w:p>
        </w:tc>
      </w:tr>
      <w:tr w:rsidR="001F65ED" w14:paraId="775FEC23" w14:textId="77777777" w:rsidTr="001F65ED">
        <w:trPr>
          <w:trHeight w:val="567"/>
        </w:trPr>
        <w:tc>
          <w:tcPr>
            <w:tcW w:w="1129" w:type="dxa"/>
          </w:tcPr>
          <w:p w14:paraId="42495999" w14:textId="77777777" w:rsidR="001F65ED" w:rsidRDefault="003575F5" w:rsidP="009D2B23">
            <w:pPr>
              <w:jc w:val="center"/>
            </w:pPr>
            <w:r>
              <w:t>23</w:t>
            </w:r>
            <w:r w:rsidR="003F0D8F">
              <w:t>.03</w:t>
            </w:r>
            <w:r w:rsidR="006A0BC8">
              <w:t>.</w:t>
            </w:r>
          </w:p>
          <w:p w14:paraId="12FF21F8" w14:textId="77777777" w:rsidR="006A0BC8" w:rsidRDefault="003F0D8F" w:rsidP="009D2B23">
            <w:pPr>
              <w:jc w:val="center"/>
            </w:pPr>
            <w:r>
              <w:t xml:space="preserve">2.kolo </w:t>
            </w:r>
          </w:p>
        </w:tc>
        <w:tc>
          <w:tcPr>
            <w:tcW w:w="1843" w:type="dxa"/>
          </w:tcPr>
          <w:p w14:paraId="60C6E356" w14:textId="77777777" w:rsidR="001F65ED" w:rsidRDefault="00654C0B" w:rsidP="009D2B23">
            <w:pPr>
              <w:jc w:val="center"/>
            </w:pPr>
            <w:r>
              <w:t>ŠRD Sutla Klanjec</w:t>
            </w:r>
          </w:p>
        </w:tc>
        <w:tc>
          <w:tcPr>
            <w:tcW w:w="1985" w:type="dxa"/>
          </w:tcPr>
          <w:p w14:paraId="490C3594" w14:textId="77777777" w:rsidR="001F65ED" w:rsidRDefault="00654C0B" w:rsidP="009D2B23">
            <w:pPr>
              <w:jc w:val="center"/>
            </w:pPr>
            <w:r>
              <w:t>Sutla- Zelenjak</w:t>
            </w:r>
          </w:p>
        </w:tc>
        <w:tc>
          <w:tcPr>
            <w:tcW w:w="1701" w:type="dxa"/>
          </w:tcPr>
          <w:p w14:paraId="747058B6" w14:textId="77777777" w:rsidR="001F65ED" w:rsidRDefault="008A33CD" w:rsidP="009D2B23">
            <w:pPr>
              <w:jc w:val="center"/>
            </w:pPr>
            <w:r>
              <w:t>Kahlina Ljerka</w:t>
            </w:r>
          </w:p>
        </w:tc>
        <w:tc>
          <w:tcPr>
            <w:tcW w:w="1842" w:type="dxa"/>
          </w:tcPr>
          <w:p w14:paraId="1508382E" w14:textId="77777777" w:rsidR="001F65ED" w:rsidRDefault="00F51BDC" w:rsidP="00F80CDF">
            <w:pPr>
              <w:jc w:val="center"/>
            </w:pPr>
            <w:r>
              <w:t>Ma</w:t>
            </w:r>
            <w:r w:rsidR="00654C0B">
              <w:t>l</w:t>
            </w:r>
            <w:r>
              <w:t>us Igor</w:t>
            </w:r>
          </w:p>
        </w:tc>
      </w:tr>
      <w:tr w:rsidR="001F65ED" w14:paraId="329F3780" w14:textId="77777777" w:rsidTr="001F65ED">
        <w:trPr>
          <w:trHeight w:val="567"/>
        </w:trPr>
        <w:tc>
          <w:tcPr>
            <w:tcW w:w="1129" w:type="dxa"/>
          </w:tcPr>
          <w:p w14:paraId="35F2FA18" w14:textId="77777777" w:rsidR="001F65ED" w:rsidRDefault="003575F5" w:rsidP="009D2B23">
            <w:pPr>
              <w:jc w:val="center"/>
            </w:pPr>
            <w:r>
              <w:lastRenderedPageBreak/>
              <w:t>29</w:t>
            </w:r>
            <w:r w:rsidR="006A0BC8">
              <w:t>.03.</w:t>
            </w:r>
          </w:p>
          <w:p w14:paraId="45713C77" w14:textId="77777777" w:rsidR="006A0BC8" w:rsidRDefault="003F0D8F" w:rsidP="003F0D8F">
            <w:pPr>
              <w:jc w:val="center"/>
            </w:pPr>
            <w:r>
              <w:t>3.</w:t>
            </w:r>
            <w:r w:rsidR="006A0BC8">
              <w:t>kolo</w:t>
            </w:r>
          </w:p>
        </w:tc>
        <w:tc>
          <w:tcPr>
            <w:tcW w:w="1843" w:type="dxa"/>
          </w:tcPr>
          <w:p w14:paraId="24298197" w14:textId="77777777" w:rsidR="001F65ED" w:rsidRDefault="00654C0B" w:rsidP="009D2B23">
            <w:pPr>
              <w:jc w:val="center"/>
            </w:pPr>
            <w:r>
              <w:t>ŠRD Sutla Klanjec</w:t>
            </w:r>
          </w:p>
        </w:tc>
        <w:tc>
          <w:tcPr>
            <w:tcW w:w="1985" w:type="dxa"/>
          </w:tcPr>
          <w:p w14:paraId="675D47F5" w14:textId="77777777" w:rsidR="001F65ED" w:rsidRDefault="00654C0B" w:rsidP="009D2B23">
            <w:pPr>
              <w:jc w:val="center"/>
            </w:pPr>
            <w:r>
              <w:t>Sutla- Zelenjak</w:t>
            </w:r>
          </w:p>
        </w:tc>
        <w:tc>
          <w:tcPr>
            <w:tcW w:w="1701" w:type="dxa"/>
          </w:tcPr>
          <w:p w14:paraId="009E7480" w14:textId="77777777" w:rsidR="001F65ED" w:rsidRDefault="003575F5" w:rsidP="009D2B23">
            <w:pPr>
              <w:jc w:val="center"/>
            </w:pPr>
            <w:r>
              <w:t>Kahlina Ljerka</w:t>
            </w:r>
          </w:p>
        </w:tc>
        <w:tc>
          <w:tcPr>
            <w:tcW w:w="1842" w:type="dxa"/>
          </w:tcPr>
          <w:p w14:paraId="59E7F497" w14:textId="77777777" w:rsidR="001F65ED" w:rsidRDefault="00E45E62" w:rsidP="00F80CDF">
            <w:pPr>
              <w:jc w:val="center"/>
            </w:pPr>
            <w:r>
              <w:t>Ma</w:t>
            </w:r>
            <w:r w:rsidR="00654C0B">
              <w:t>l</w:t>
            </w:r>
            <w:r>
              <w:t>us Igor</w:t>
            </w:r>
          </w:p>
        </w:tc>
      </w:tr>
      <w:tr w:rsidR="003F0D8F" w14:paraId="19BCF750" w14:textId="77777777" w:rsidTr="001F65ED">
        <w:trPr>
          <w:trHeight w:val="567"/>
        </w:trPr>
        <w:tc>
          <w:tcPr>
            <w:tcW w:w="1129" w:type="dxa"/>
          </w:tcPr>
          <w:p w14:paraId="2120E4FF" w14:textId="77777777" w:rsidR="003F0D8F" w:rsidRDefault="003575F5" w:rsidP="009D2B23">
            <w:pPr>
              <w:jc w:val="center"/>
            </w:pPr>
            <w:r>
              <w:t>30</w:t>
            </w:r>
            <w:r w:rsidR="003F0D8F">
              <w:t>.03.  4.kolo</w:t>
            </w:r>
          </w:p>
        </w:tc>
        <w:tc>
          <w:tcPr>
            <w:tcW w:w="1843" w:type="dxa"/>
          </w:tcPr>
          <w:p w14:paraId="05FDC6A8" w14:textId="77777777" w:rsidR="003F0D8F" w:rsidRDefault="00654C0B" w:rsidP="009D2B23">
            <w:pPr>
              <w:jc w:val="center"/>
            </w:pPr>
            <w:r>
              <w:t>ŠRD Sutla Klanjec</w:t>
            </w:r>
          </w:p>
        </w:tc>
        <w:tc>
          <w:tcPr>
            <w:tcW w:w="1985" w:type="dxa"/>
          </w:tcPr>
          <w:p w14:paraId="73BAE176" w14:textId="77777777" w:rsidR="003F0D8F" w:rsidRDefault="00654C0B" w:rsidP="009D2B23">
            <w:pPr>
              <w:jc w:val="center"/>
            </w:pPr>
            <w:r>
              <w:t>Sutla- Zelenjak</w:t>
            </w:r>
          </w:p>
        </w:tc>
        <w:tc>
          <w:tcPr>
            <w:tcW w:w="1701" w:type="dxa"/>
          </w:tcPr>
          <w:p w14:paraId="6368622D" w14:textId="77777777" w:rsidR="003F0D8F" w:rsidRDefault="003575F5" w:rsidP="009D2B23">
            <w:pPr>
              <w:jc w:val="center"/>
            </w:pPr>
            <w:r>
              <w:t>Vlahović Zvonko</w:t>
            </w:r>
          </w:p>
        </w:tc>
        <w:tc>
          <w:tcPr>
            <w:tcW w:w="1842" w:type="dxa"/>
          </w:tcPr>
          <w:p w14:paraId="368B515C" w14:textId="77777777" w:rsidR="003F0D8F" w:rsidRDefault="00F51BDC" w:rsidP="00F80CDF">
            <w:pPr>
              <w:jc w:val="center"/>
            </w:pPr>
            <w:r>
              <w:t>Ma</w:t>
            </w:r>
            <w:r w:rsidR="00654C0B">
              <w:t>l</w:t>
            </w:r>
            <w:r>
              <w:t>us Igor</w:t>
            </w:r>
          </w:p>
        </w:tc>
      </w:tr>
      <w:tr w:rsidR="003F0D8F" w14:paraId="288829A3" w14:textId="77777777" w:rsidTr="001F65ED">
        <w:trPr>
          <w:trHeight w:val="567"/>
        </w:trPr>
        <w:tc>
          <w:tcPr>
            <w:tcW w:w="1129" w:type="dxa"/>
          </w:tcPr>
          <w:p w14:paraId="01687715" w14:textId="77777777" w:rsidR="003F0D8F" w:rsidRDefault="003575F5" w:rsidP="009D2B23">
            <w:pPr>
              <w:jc w:val="center"/>
            </w:pPr>
            <w:r>
              <w:t>06.04</w:t>
            </w:r>
            <w:r w:rsidR="003F0D8F">
              <w:t>.  5.kolo</w:t>
            </w:r>
          </w:p>
        </w:tc>
        <w:tc>
          <w:tcPr>
            <w:tcW w:w="1843" w:type="dxa"/>
          </w:tcPr>
          <w:p w14:paraId="1FAD0AE4" w14:textId="77777777" w:rsidR="003F0D8F" w:rsidRDefault="00654C0B" w:rsidP="009D2B23">
            <w:pPr>
              <w:jc w:val="center"/>
            </w:pPr>
            <w:r>
              <w:t>ŠRD Sutla Klanjec</w:t>
            </w:r>
          </w:p>
        </w:tc>
        <w:tc>
          <w:tcPr>
            <w:tcW w:w="1985" w:type="dxa"/>
          </w:tcPr>
          <w:p w14:paraId="4C879163" w14:textId="77777777" w:rsidR="003F0D8F" w:rsidRDefault="00654C0B" w:rsidP="009D2B23">
            <w:pPr>
              <w:jc w:val="center"/>
            </w:pPr>
            <w:r>
              <w:t>Sutla- Zelenjak</w:t>
            </w:r>
          </w:p>
        </w:tc>
        <w:tc>
          <w:tcPr>
            <w:tcW w:w="1701" w:type="dxa"/>
          </w:tcPr>
          <w:p w14:paraId="07E17007" w14:textId="77777777" w:rsidR="003F0D8F" w:rsidRDefault="003575F5" w:rsidP="009D2B23">
            <w:pPr>
              <w:jc w:val="center"/>
            </w:pPr>
            <w:r>
              <w:t>Vlahović Zvonko</w:t>
            </w:r>
          </w:p>
        </w:tc>
        <w:tc>
          <w:tcPr>
            <w:tcW w:w="1842" w:type="dxa"/>
          </w:tcPr>
          <w:p w14:paraId="6E936B4C" w14:textId="77777777" w:rsidR="003F0D8F" w:rsidRDefault="00F51BDC" w:rsidP="00F80CDF">
            <w:pPr>
              <w:jc w:val="center"/>
            </w:pPr>
            <w:r>
              <w:t>Ma</w:t>
            </w:r>
            <w:r w:rsidR="00654C0B">
              <w:t>l</w:t>
            </w:r>
            <w:r>
              <w:t>us Igor</w:t>
            </w:r>
          </w:p>
        </w:tc>
      </w:tr>
      <w:tr w:rsidR="003F0D8F" w14:paraId="78EB12F5" w14:textId="77777777" w:rsidTr="001F65ED">
        <w:trPr>
          <w:trHeight w:val="567"/>
        </w:trPr>
        <w:tc>
          <w:tcPr>
            <w:tcW w:w="1129" w:type="dxa"/>
          </w:tcPr>
          <w:p w14:paraId="0AB222C4" w14:textId="77777777" w:rsidR="003F0D8F" w:rsidRDefault="003575F5" w:rsidP="009D2B23">
            <w:pPr>
              <w:jc w:val="center"/>
            </w:pPr>
            <w:r>
              <w:t>19.04</w:t>
            </w:r>
            <w:r w:rsidR="003F0D8F">
              <w:t>.  6.kolo</w:t>
            </w:r>
          </w:p>
        </w:tc>
        <w:tc>
          <w:tcPr>
            <w:tcW w:w="1843" w:type="dxa"/>
          </w:tcPr>
          <w:p w14:paraId="6EEC76CB" w14:textId="77777777" w:rsidR="003F0D8F" w:rsidRDefault="00654C0B" w:rsidP="009D2B23">
            <w:pPr>
              <w:jc w:val="center"/>
            </w:pPr>
            <w:r>
              <w:t>ŠRD Sutla Klanjec</w:t>
            </w:r>
          </w:p>
        </w:tc>
        <w:tc>
          <w:tcPr>
            <w:tcW w:w="1985" w:type="dxa"/>
          </w:tcPr>
          <w:p w14:paraId="00962F6E" w14:textId="77777777" w:rsidR="003F0D8F" w:rsidRDefault="00654C0B" w:rsidP="009D2B23">
            <w:pPr>
              <w:jc w:val="center"/>
            </w:pPr>
            <w:r>
              <w:t>Sutla- Zelenjak</w:t>
            </w:r>
          </w:p>
        </w:tc>
        <w:tc>
          <w:tcPr>
            <w:tcW w:w="1701" w:type="dxa"/>
          </w:tcPr>
          <w:p w14:paraId="1CA62ECF" w14:textId="77777777" w:rsidR="003F0D8F" w:rsidRDefault="003575F5" w:rsidP="009D2B23">
            <w:pPr>
              <w:jc w:val="center"/>
            </w:pPr>
            <w:r>
              <w:t>Vlahović Zvonko</w:t>
            </w:r>
          </w:p>
        </w:tc>
        <w:tc>
          <w:tcPr>
            <w:tcW w:w="1842" w:type="dxa"/>
          </w:tcPr>
          <w:p w14:paraId="2E5E763F" w14:textId="77777777" w:rsidR="003F0D8F" w:rsidRDefault="00F51BDC" w:rsidP="00F80CDF">
            <w:pPr>
              <w:jc w:val="center"/>
            </w:pPr>
            <w:r>
              <w:t>Ma</w:t>
            </w:r>
            <w:r w:rsidR="00654C0B">
              <w:t>l</w:t>
            </w:r>
            <w:r>
              <w:t>us Igor</w:t>
            </w:r>
          </w:p>
        </w:tc>
      </w:tr>
    </w:tbl>
    <w:p w14:paraId="6D432ECF" w14:textId="77777777" w:rsidR="001F65ED" w:rsidRDefault="001F65ED"/>
    <w:p w14:paraId="4567AFB6" w14:textId="77777777" w:rsidR="00173730" w:rsidRDefault="0017373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985"/>
        <w:gridCol w:w="1701"/>
        <w:gridCol w:w="1842"/>
      </w:tblGrid>
      <w:tr w:rsidR="00173730" w14:paraId="0B9514AD" w14:textId="77777777" w:rsidTr="00A866B8">
        <w:trPr>
          <w:trHeight w:val="454"/>
        </w:trPr>
        <w:tc>
          <w:tcPr>
            <w:tcW w:w="8500" w:type="dxa"/>
            <w:gridSpan w:val="5"/>
            <w:shd w:val="clear" w:color="auto" w:fill="BDD6EE" w:themeFill="accent1" w:themeFillTint="66"/>
          </w:tcPr>
          <w:p w14:paraId="35CCC457" w14:textId="77777777" w:rsidR="00173730" w:rsidRPr="00173730" w:rsidRDefault="009E798B" w:rsidP="00F8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V PASTRVE </w:t>
            </w:r>
            <w:r w:rsidR="00392693">
              <w:rPr>
                <w:sz w:val="24"/>
                <w:szCs w:val="24"/>
              </w:rPr>
              <w:t xml:space="preserve">PRIRODNIM MAMCIMA </w:t>
            </w:r>
            <w:r>
              <w:rPr>
                <w:sz w:val="24"/>
                <w:szCs w:val="24"/>
              </w:rPr>
              <w:t>NA JEZERU</w:t>
            </w:r>
            <w:r w:rsidR="00E65A1F">
              <w:rPr>
                <w:sz w:val="24"/>
                <w:szCs w:val="24"/>
              </w:rPr>
              <w:t xml:space="preserve"> 2025</w:t>
            </w:r>
            <w:r w:rsidR="00392693">
              <w:rPr>
                <w:sz w:val="24"/>
                <w:szCs w:val="24"/>
              </w:rPr>
              <w:t>.</w:t>
            </w:r>
          </w:p>
        </w:tc>
      </w:tr>
      <w:tr w:rsidR="00173730" w14:paraId="2CA92CBD" w14:textId="77777777" w:rsidTr="00173730">
        <w:trPr>
          <w:trHeight w:val="567"/>
        </w:trPr>
        <w:tc>
          <w:tcPr>
            <w:tcW w:w="1129" w:type="dxa"/>
          </w:tcPr>
          <w:p w14:paraId="7146E6DE" w14:textId="77777777" w:rsidR="00173730" w:rsidRDefault="00173730" w:rsidP="00173730">
            <w:pPr>
              <w:jc w:val="center"/>
            </w:pPr>
            <w:r>
              <w:t>Datum   kolo</w:t>
            </w:r>
          </w:p>
        </w:tc>
        <w:tc>
          <w:tcPr>
            <w:tcW w:w="1843" w:type="dxa"/>
          </w:tcPr>
          <w:p w14:paraId="4813D16D" w14:textId="77777777" w:rsidR="00173730" w:rsidRDefault="00173730" w:rsidP="00173730">
            <w:pPr>
              <w:jc w:val="center"/>
            </w:pPr>
            <w:r>
              <w:t>Domaćin</w:t>
            </w:r>
          </w:p>
        </w:tc>
        <w:tc>
          <w:tcPr>
            <w:tcW w:w="1985" w:type="dxa"/>
          </w:tcPr>
          <w:p w14:paraId="3B562953" w14:textId="77777777" w:rsidR="00173730" w:rsidRDefault="00173730" w:rsidP="00173730">
            <w:pPr>
              <w:jc w:val="center"/>
            </w:pPr>
            <w:r>
              <w:t>Voda</w:t>
            </w:r>
          </w:p>
        </w:tc>
        <w:tc>
          <w:tcPr>
            <w:tcW w:w="1701" w:type="dxa"/>
          </w:tcPr>
          <w:p w14:paraId="737C301D" w14:textId="77777777" w:rsidR="00173730" w:rsidRDefault="00173730" w:rsidP="00173730">
            <w:pPr>
              <w:jc w:val="center"/>
            </w:pPr>
            <w:r>
              <w:t>Vrhovni sudac</w:t>
            </w:r>
          </w:p>
        </w:tc>
        <w:tc>
          <w:tcPr>
            <w:tcW w:w="1842" w:type="dxa"/>
          </w:tcPr>
          <w:p w14:paraId="7E4EB600" w14:textId="77777777" w:rsidR="00173730" w:rsidRDefault="00173730" w:rsidP="00F80CDF">
            <w:pPr>
              <w:jc w:val="center"/>
            </w:pPr>
            <w:r>
              <w:t>Delegat</w:t>
            </w:r>
          </w:p>
        </w:tc>
      </w:tr>
      <w:tr w:rsidR="00173730" w14:paraId="20051C46" w14:textId="77777777" w:rsidTr="00173730">
        <w:trPr>
          <w:trHeight w:val="567"/>
        </w:trPr>
        <w:tc>
          <w:tcPr>
            <w:tcW w:w="1129" w:type="dxa"/>
          </w:tcPr>
          <w:p w14:paraId="7126298C" w14:textId="77777777" w:rsidR="00173730" w:rsidRDefault="00654C0B" w:rsidP="00392693">
            <w:pPr>
              <w:jc w:val="center"/>
            </w:pPr>
            <w:r>
              <w:t>08</w:t>
            </w:r>
            <w:r w:rsidR="00392693">
              <w:t>.11.  1.kolo</w:t>
            </w:r>
          </w:p>
        </w:tc>
        <w:tc>
          <w:tcPr>
            <w:tcW w:w="1843" w:type="dxa"/>
          </w:tcPr>
          <w:p w14:paraId="6014C65C" w14:textId="77777777" w:rsidR="00173730" w:rsidRDefault="00654C0B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14:paraId="180AA3D9" w14:textId="77777777" w:rsidR="00173730" w:rsidRDefault="006A0BC8" w:rsidP="009D2B23">
            <w:pPr>
              <w:jc w:val="center"/>
            </w:pPr>
            <w:r>
              <w:t>Jezero Granešina</w:t>
            </w:r>
          </w:p>
        </w:tc>
        <w:tc>
          <w:tcPr>
            <w:tcW w:w="1701" w:type="dxa"/>
          </w:tcPr>
          <w:p w14:paraId="6B3C68F0" w14:textId="77777777" w:rsidR="00173730" w:rsidRDefault="008A33CD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14:paraId="0792A65E" w14:textId="77777777" w:rsidR="00173730" w:rsidRDefault="00FF6516" w:rsidP="00F80CDF">
            <w:pPr>
              <w:jc w:val="center"/>
            </w:pPr>
            <w:r>
              <w:t>Čustić Mirsad</w:t>
            </w:r>
          </w:p>
        </w:tc>
      </w:tr>
      <w:tr w:rsidR="00173730" w14:paraId="07F730A7" w14:textId="77777777" w:rsidTr="00173730">
        <w:trPr>
          <w:trHeight w:val="567"/>
        </w:trPr>
        <w:tc>
          <w:tcPr>
            <w:tcW w:w="1129" w:type="dxa"/>
          </w:tcPr>
          <w:p w14:paraId="7F1A5EC6" w14:textId="77777777" w:rsidR="00173730" w:rsidRDefault="00654C0B" w:rsidP="009D2B23">
            <w:pPr>
              <w:jc w:val="center"/>
            </w:pPr>
            <w:r>
              <w:t>09</w:t>
            </w:r>
            <w:r w:rsidR="00392693">
              <w:t>.11. 2.kolo</w:t>
            </w:r>
            <w:r w:rsidR="006A0BC8">
              <w:t>.</w:t>
            </w:r>
          </w:p>
        </w:tc>
        <w:tc>
          <w:tcPr>
            <w:tcW w:w="1843" w:type="dxa"/>
          </w:tcPr>
          <w:p w14:paraId="31B2DEB9" w14:textId="77777777" w:rsidR="00173730" w:rsidRDefault="00654C0B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14:paraId="36171E5F" w14:textId="77777777" w:rsidR="00173730" w:rsidRDefault="006A0BC8" w:rsidP="009D2B23">
            <w:pPr>
              <w:jc w:val="center"/>
            </w:pPr>
            <w:r>
              <w:t>Jezero Granešina</w:t>
            </w:r>
          </w:p>
        </w:tc>
        <w:tc>
          <w:tcPr>
            <w:tcW w:w="1701" w:type="dxa"/>
          </w:tcPr>
          <w:p w14:paraId="2FF50113" w14:textId="77777777" w:rsidR="00173730" w:rsidRDefault="008A33CD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14:paraId="6536F238" w14:textId="77777777" w:rsidR="00173730" w:rsidRDefault="00FF6516" w:rsidP="00F80CDF">
            <w:pPr>
              <w:jc w:val="center"/>
            </w:pPr>
            <w:r>
              <w:t>Čustić Mirsad</w:t>
            </w:r>
          </w:p>
        </w:tc>
      </w:tr>
      <w:tr w:rsidR="00392693" w14:paraId="6C2FF649" w14:textId="77777777" w:rsidTr="00173730">
        <w:trPr>
          <w:trHeight w:val="567"/>
        </w:trPr>
        <w:tc>
          <w:tcPr>
            <w:tcW w:w="1129" w:type="dxa"/>
          </w:tcPr>
          <w:p w14:paraId="31123622" w14:textId="77777777" w:rsidR="00392693" w:rsidRDefault="00654C0B" w:rsidP="009D2B23">
            <w:pPr>
              <w:jc w:val="center"/>
            </w:pPr>
            <w:r>
              <w:t>15</w:t>
            </w:r>
            <w:r w:rsidR="00392693">
              <w:t>.11. 3.kolo</w:t>
            </w:r>
          </w:p>
        </w:tc>
        <w:tc>
          <w:tcPr>
            <w:tcW w:w="1843" w:type="dxa"/>
          </w:tcPr>
          <w:p w14:paraId="22B38A6C" w14:textId="77777777" w:rsidR="00392693" w:rsidRDefault="00654C0B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14:paraId="5CD2236E" w14:textId="77777777" w:rsidR="00392693" w:rsidRDefault="00FF6516" w:rsidP="009D2B23">
            <w:pPr>
              <w:jc w:val="center"/>
            </w:pPr>
            <w:r>
              <w:t>Jezero Granešina</w:t>
            </w:r>
          </w:p>
        </w:tc>
        <w:tc>
          <w:tcPr>
            <w:tcW w:w="1701" w:type="dxa"/>
          </w:tcPr>
          <w:p w14:paraId="04A616C5" w14:textId="77777777" w:rsidR="00392693" w:rsidRDefault="00FF6516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14:paraId="72C434F1" w14:textId="77777777" w:rsidR="00392693" w:rsidRDefault="00FF6516" w:rsidP="00F80CDF">
            <w:pPr>
              <w:jc w:val="center"/>
            </w:pPr>
            <w:r>
              <w:t>Čustić Mirsad</w:t>
            </w:r>
          </w:p>
        </w:tc>
      </w:tr>
      <w:tr w:rsidR="00392693" w14:paraId="7B3B89A4" w14:textId="77777777" w:rsidTr="00173730">
        <w:trPr>
          <w:trHeight w:val="567"/>
        </w:trPr>
        <w:tc>
          <w:tcPr>
            <w:tcW w:w="1129" w:type="dxa"/>
          </w:tcPr>
          <w:p w14:paraId="07084EBA" w14:textId="77777777" w:rsidR="00392693" w:rsidRDefault="00654C0B" w:rsidP="009D2B23">
            <w:pPr>
              <w:jc w:val="center"/>
            </w:pPr>
            <w:r>
              <w:t>16</w:t>
            </w:r>
            <w:r w:rsidR="00392693">
              <w:t>.11.  4.kolo</w:t>
            </w:r>
          </w:p>
        </w:tc>
        <w:tc>
          <w:tcPr>
            <w:tcW w:w="1843" w:type="dxa"/>
          </w:tcPr>
          <w:p w14:paraId="64C0E0F4" w14:textId="77777777" w:rsidR="00392693" w:rsidRDefault="00654C0B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14:paraId="5682D0FF" w14:textId="77777777" w:rsidR="00392693" w:rsidRDefault="00FF6516" w:rsidP="009D2B23">
            <w:pPr>
              <w:jc w:val="center"/>
            </w:pPr>
            <w:r>
              <w:t>Jezero Granešina</w:t>
            </w:r>
          </w:p>
        </w:tc>
        <w:tc>
          <w:tcPr>
            <w:tcW w:w="1701" w:type="dxa"/>
          </w:tcPr>
          <w:p w14:paraId="7398B71A" w14:textId="77777777" w:rsidR="00392693" w:rsidRDefault="00FF6516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14:paraId="44B552F0" w14:textId="77777777" w:rsidR="00392693" w:rsidRDefault="00FF6516" w:rsidP="00F80CDF">
            <w:pPr>
              <w:jc w:val="center"/>
            </w:pPr>
            <w:r>
              <w:t>Čustić Mirsad</w:t>
            </w:r>
          </w:p>
        </w:tc>
      </w:tr>
      <w:tr w:rsidR="00392693" w14:paraId="20411A7D" w14:textId="77777777" w:rsidTr="00173730">
        <w:trPr>
          <w:trHeight w:val="567"/>
        </w:trPr>
        <w:tc>
          <w:tcPr>
            <w:tcW w:w="1129" w:type="dxa"/>
          </w:tcPr>
          <w:p w14:paraId="361C4B38" w14:textId="77777777" w:rsidR="00392693" w:rsidRDefault="00654C0B" w:rsidP="009D2B23">
            <w:pPr>
              <w:jc w:val="center"/>
            </w:pPr>
            <w:r>
              <w:t>22</w:t>
            </w:r>
            <w:r w:rsidR="00392693">
              <w:t>.11.  5.kolo</w:t>
            </w:r>
          </w:p>
        </w:tc>
        <w:tc>
          <w:tcPr>
            <w:tcW w:w="1843" w:type="dxa"/>
          </w:tcPr>
          <w:p w14:paraId="767E79E2" w14:textId="77777777" w:rsidR="00392693" w:rsidRDefault="00654C0B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14:paraId="6D16CB6F" w14:textId="77777777" w:rsidR="00392693" w:rsidRDefault="00FF6516" w:rsidP="009D2B23">
            <w:pPr>
              <w:jc w:val="center"/>
            </w:pPr>
            <w:r>
              <w:t>Jezero Granešina</w:t>
            </w:r>
          </w:p>
        </w:tc>
        <w:tc>
          <w:tcPr>
            <w:tcW w:w="1701" w:type="dxa"/>
          </w:tcPr>
          <w:p w14:paraId="1E8756BD" w14:textId="77777777" w:rsidR="00392693" w:rsidRDefault="00FF6516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14:paraId="49175C6A" w14:textId="77777777" w:rsidR="00392693" w:rsidRDefault="00FF6516" w:rsidP="00F80CDF">
            <w:pPr>
              <w:jc w:val="center"/>
            </w:pPr>
            <w:r>
              <w:t>Čustić Mirsad</w:t>
            </w:r>
          </w:p>
        </w:tc>
      </w:tr>
      <w:tr w:rsidR="00392693" w14:paraId="33366C70" w14:textId="77777777" w:rsidTr="00173730">
        <w:trPr>
          <w:trHeight w:val="567"/>
        </w:trPr>
        <w:tc>
          <w:tcPr>
            <w:tcW w:w="1129" w:type="dxa"/>
          </w:tcPr>
          <w:p w14:paraId="7CA1E7ED" w14:textId="77777777" w:rsidR="00392693" w:rsidRDefault="00654C0B" w:rsidP="009D2B23">
            <w:pPr>
              <w:jc w:val="center"/>
            </w:pPr>
            <w:r>
              <w:t>23</w:t>
            </w:r>
            <w:r w:rsidR="00392693">
              <w:t>.11.  6.kolo</w:t>
            </w:r>
          </w:p>
        </w:tc>
        <w:tc>
          <w:tcPr>
            <w:tcW w:w="1843" w:type="dxa"/>
          </w:tcPr>
          <w:p w14:paraId="6A4B69FA" w14:textId="77777777" w:rsidR="00392693" w:rsidRDefault="00654C0B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14:paraId="6A2D97D3" w14:textId="77777777" w:rsidR="00392693" w:rsidRDefault="00FF6516" w:rsidP="009D2B23">
            <w:pPr>
              <w:jc w:val="center"/>
            </w:pPr>
            <w:r>
              <w:t>Jezero Granešina</w:t>
            </w:r>
          </w:p>
        </w:tc>
        <w:tc>
          <w:tcPr>
            <w:tcW w:w="1701" w:type="dxa"/>
          </w:tcPr>
          <w:p w14:paraId="72266B17" w14:textId="77777777" w:rsidR="00392693" w:rsidRDefault="00FF6516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14:paraId="46E751B5" w14:textId="77777777" w:rsidR="00392693" w:rsidRDefault="00FF6516" w:rsidP="00F80CDF">
            <w:pPr>
              <w:jc w:val="center"/>
            </w:pPr>
            <w:r>
              <w:t>Čustić Mirsad</w:t>
            </w:r>
          </w:p>
        </w:tc>
      </w:tr>
      <w:tr w:rsidR="00890BF1" w14:paraId="522595B0" w14:textId="77777777" w:rsidTr="00890BF1">
        <w:trPr>
          <w:trHeight w:val="567"/>
        </w:trPr>
        <w:tc>
          <w:tcPr>
            <w:tcW w:w="8500" w:type="dxa"/>
            <w:gridSpan w:val="5"/>
            <w:tcBorders>
              <w:left w:val="nil"/>
              <w:right w:val="nil"/>
            </w:tcBorders>
          </w:tcPr>
          <w:p w14:paraId="49EADCCE" w14:textId="77777777" w:rsidR="00890BF1" w:rsidRDefault="00890BF1" w:rsidP="00F80CDF">
            <w:pPr>
              <w:jc w:val="center"/>
            </w:pPr>
          </w:p>
        </w:tc>
      </w:tr>
      <w:tr w:rsidR="00890BF1" w14:paraId="3706D793" w14:textId="77777777" w:rsidTr="00890BF1">
        <w:trPr>
          <w:trHeight w:val="567"/>
        </w:trPr>
        <w:tc>
          <w:tcPr>
            <w:tcW w:w="8500" w:type="dxa"/>
            <w:gridSpan w:val="5"/>
            <w:shd w:val="clear" w:color="auto" w:fill="F7CAAC" w:themeFill="accent2" w:themeFillTint="66"/>
          </w:tcPr>
          <w:p w14:paraId="06EC6C63" w14:textId="77777777" w:rsidR="00890BF1" w:rsidRDefault="00CF51CC" w:rsidP="00F80CDF">
            <w:pPr>
              <w:jc w:val="center"/>
            </w:pPr>
            <w:r>
              <w:t>LOV PASTRVE</w:t>
            </w:r>
            <w:r w:rsidR="00890BF1">
              <w:t xml:space="preserve"> UMJETNIM MAMCIMA</w:t>
            </w:r>
            <w:r>
              <w:t xml:space="preserve"> NA JEZERU</w:t>
            </w:r>
            <w:r w:rsidR="00E65A1F">
              <w:t xml:space="preserve"> 2025</w:t>
            </w:r>
            <w:r w:rsidR="00890BF1">
              <w:t>.</w:t>
            </w:r>
          </w:p>
        </w:tc>
      </w:tr>
      <w:tr w:rsidR="00890BF1" w14:paraId="053AC5AA" w14:textId="77777777" w:rsidTr="00173730">
        <w:trPr>
          <w:trHeight w:val="567"/>
        </w:trPr>
        <w:tc>
          <w:tcPr>
            <w:tcW w:w="1129" w:type="dxa"/>
          </w:tcPr>
          <w:p w14:paraId="1C88F26E" w14:textId="77777777" w:rsidR="00890BF1" w:rsidRDefault="00890BF1" w:rsidP="009D2B23">
            <w:pPr>
              <w:jc w:val="center"/>
            </w:pPr>
            <w:r>
              <w:t>Datum  kolo</w:t>
            </w:r>
          </w:p>
        </w:tc>
        <w:tc>
          <w:tcPr>
            <w:tcW w:w="1843" w:type="dxa"/>
          </w:tcPr>
          <w:p w14:paraId="4CC91923" w14:textId="77777777" w:rsidR="00890BF1" w:rsidRDefault="00890BF1" w:rsidP="009D2B23">
            <w:pPr>
              <w:jc w:val="center"/>
            </w:pPr>
            <w:r>
              <w:t>Domaćin</w:t>
            </w:r>
          </w:p>
        </w:tc>
        <w:tc>
          <w:tcPr>
            <w:tcW w:w="1985" w:type="dxa"/>
          </w:tcPr>
          <w:p w14:paraId="59D62FE0" w14:textId="77777777" w:rsidR="00890BF1" w:rsidRDefault="00890BF1" w:rsidP="009D2B23">
            <w:pPr>
              <w:jc w:val="center"/>
            </w:pPr>
            <w:r>
              <w:t>Voda</w:t>
            </w:r>
          </w:p>
        </w:tc>
        <w:tc>
          <w:tcPr>
            <w:tcW w:w="1701" w:type="dxa"/>
          </w:tcPr>
          <w:p w14:paraId="08F78E41" w14:textId="77777777" w:rsidR="00890BF1" w:rsidRDefault="00890BF1" w:rsidP="009D2B23">
            <w:pPr>
              <w:jc w:val="center"/>
            </w:pPr>
            <w:r>
              <w:t>Vrhovni sudac</w:t>
            </w:r>
          </w:p>
        </w:tc>
        <w:tc>
          <w:tcPr>
            <w:tcW w:w="1842" w:type="dxa"/>
          </w:tcPr>
          <w:p w14:paraId="1C18F9FB" w14:textId="77777777" w:rsidR="00890BF1" w:rsidRDefault="00890BF1" w:rsidP="00F80CDF">
            <w:pPr>
              <w:jc w:val="center"/>
            </w:pPr>
            <w:r>
              <w:t>Delegat</w:t>
            </w:r>
          </w:p>
        </w:tc>
      </w:tr>
      <w:tr w:rsidR="00890BF1" w14:paraId="4BF6A5E6" w14:textId="77777777" w:rsidTr="00173730">
        <w:trPr>
          <w:trHeight w:val="567"/>
        </w:trPr>
        <w:tc>
          <w:tcPr>
            <w:tcW w:w="1129" w:type="dxa"/>
          </w:tcPr>
          <w:p w14:paraId="3ABDB611" w14:textId="77777777" w:rsidR="00890BF1" w:rsidRDefault="002218BA" w:rsidP="009D2B23">
            <w:pPr>
              <w:jc w:val="center"/>
            </w:pPr>
            <w:r>
              <w:t>08</w:t>
            </w:r>
            <w:r w:rsidR="00CF51CC">
              <w:t>.02.  1.kolo</w:t>
            </w:r>
          </w:p>
        </w:tc>
        <w:tc>
          <w:tcPr>
            <w:tcW w:w="1843" w:type="dxa"/>
          </w:tcPr>
          <w:p w14:paraId="1AFE8391" w14:textId="77777777" w:rsidR="00890BF1" w:rsidRDefault="0079558D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14:paraId="310A1FE7" w14:textId="77777777" w:rsidR="00890BF1" w:rsidRDefault="002218BA" w:rsidP="009D2B23">
            <w:pPr>
              <w:jc w:val="center"/>
            </w:pPr>
            <w:r>
              <w:t>Jezero</w:t>
            </w:r>
            <w:r w:rsidR="00CF51CC">
              <w:t xml:space="preserve">  Granešina</w:t>
            </w:r>
          </w:p>
        </w:tc>
        <w:tc>
          <w:tcPr>
            <w:tcW w:w="1701" w:type="dxa"/>
          </w:tcPr>
          <w:p w14:paraId="6C76ACAB" w14:textId="77777777" w:rsidR="00890BF1" w:rsidRDefault="00CF51CC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14:paraId="1FCB0E77" w14:textId="77777777" w:rsidR="00890BF1" w:rsidRDefault="00CF51CC" w:rsidP="00F80CDF">
            <w:pPr>
              <w:jc w:val="center"/>
            </w:pPr>
            <w:r>
              <w:t>Orač Anđelo</w:t>
            </w:r>
          </w:p>
        </w:tc>
      </w:tr>
      <w:tr w:rsidR="00890BF1" w14:paraId="4FACA6C0" w14:textId="77777777" w:rsidTr="00173730">
        <w:trPr>
          <w:trHeight w:val="567"/>
        </w:trPr>
        <w:tc>
          <w:tcPr>
            <w:tcW w:w="1129" w:type="dxa"/>
          </w:tcPr>
          <w:p w14:paraId="50474B03" w14:textId="77777777" w:rsidR="00890BF1" w:rsidRDefault="002218BA" w:rsidP="009D2B23">
            <w:pPr>
              <w:jc w:val="center"/>
            </w:pPr>
            <w:r>
              <w:t>09</w:t>
            </w:r>
            <w:r w:rsidR="00CF51CC">
              <w:t>.02.  2.kolo</w:t>
            </w:r>
          </w:p>
        </w:tc>
        <w:tc>
          <w:tcPr>
            <w:tcW w:w="1843" w:type="dxa"/>
          </w:tcPr>
          <w:p w14:paraId="5A157F7D" w14:textId="77777777" w:rsidR="00890BF1" w:rsidRDefault="0079558D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14:paraId="05C8D09B" w14:textId="77777777" w:rsidR="00890BF1" w:rsidRDefault="002218BA" w:rsidP="009D2B23">
            <w:pPr>
              <w:jc w:val="center"/>
            </w:pPr>
            <w:r>
              <w:t>Jezero  Granešina</w:t>
            </w:r>
          </w:p>
        </w:tc>
        <w:tc>
          <w:tcPr>
            <w:tcW w:w="1701" w:type="dxa"/>
          </w:tcPr>
          <w:p w14:paraId="03F776E5" w14:textId="77777777" w:rsidR="00890BF1" w:rsidRDefault="00CF51CC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14:paraId="4798E597" w14:textId="77777777" w:rsidR="00890BF1" w:rsidRDefault="00CF51CC" w:rsidP="00F80CDF">
            <w:pPr>
              <w:jc w:val="center"/>
            </w:pPr>
            <w:r>
              <w:t>Orač Anđelo</w:t>
            </w:r>
          </w:p>
        </w:tc>
      </w:tr>
      <w:tr w:rsidR="00890BF1" w14:paraId="0F50E270" w14:textId="77777777" w:rsidTr="00173730">
        <w:trPr>
          <w:trHeight w:val="567"/>
        </w:trPr>
        <w:tc>
          <w:tcPr>
            <w:tcW w:w="1129" w:type="dxa"/>
          </w:tcPr>
          <w:p w14:paraId="2D85E5DF" w14:textId="77777777" w:rsidR="00890BF1" w:rsidRDefault="002218BA" w:rsidP="009D2B23">
            <w:pPr>
              <w:jc w:val="center"/>
            </w:pPr>
            <w:r>
              <w:t>15</w:t>
            </w:r>
            <w:r w:rsidR="00CF51CC">
              <w:t>.02.  3.kolo</w:t>
            </w:r>
          </w:p>
        </w:tc>
        <w:tc>
          <w:tcPr>
            <w:tcW w:w="1843" w:type="dxa"/>
          </w:tcPr>
          <w:p w14:paraId="04D078DA" w14:textId="77777777" w:rsidR="00890BF1" w:rsidRDefault="0079558D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14:paraId="4CB8F8B2" w14:textId="77777777" w:rsidR="00890BF1" w:rsidRDefault="002218BA" w:rsidP="009D2B23">
            <w:pPr>
              <w:jc w:val="center"/>
            </w:pPr>
            <w:r>
              <w:t>Jezero  Granešina</w:t>
            </w:r>
          </w:p>
        </w:tc>
        <w:tc>
          <w:tcPr>
            <w:tcW w:w="1701" w:type="dxa"/>
          </w:tcPr>
          <w:p w14:paraId="6F2992A9" w14:textId="77777777" w:rsidR="00890BF1" w:rsidRDefault="00CF51CC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14:paraId="28EC60F8" w14:textId="77777777" w:rsidR="00890BF1" w:rsidRDefault="00CF51CC" w:rsidP="00F80CDF">
            <w:pPr>
              <w:jc w:val="center"/>
            </w:pPr>
            <w:r>
              <w:t>Orač Anđelo</w:t>
            </w:r>
          </w:p>
        </w:tc>
      </w:tr>
      <w:tr w:rsidR="00890BF1" w14:paraId="25777780" w14:textId="77777777" w:rsidTr="00173730">
        <w:trPr>
          <w:trHeight w:val="567"/>
        </w:trPr>
        <w:tc>
          <w:tcPr>
            <w:tcW w:w="1129" w:type="dxa"/>
          </w:tcPr>
          <w:p w14:paraId="2D0B9C16" w14:textId="77777777" w:rsidR="00890BF1" w:rsidRDefault="002218BA" w:rsidP="009D2B23">
            <w:pPr>
              <w:jc w:val="center"/>
            </w:pPr>
            <w:r>
              <w:t>16</w:t>
            </w:r>
            <w:r w:rsidR="00CF51CC">
              <w:t>.02.  4.kolo</w:t>
            </w:r>
          </w:p>
        </w:tc>
        <w:tc>
          <w:tcPr>
            <w:tcW w:w="1843" w:type="dxa"/>
          </w:tcPr>
          <w:p w14:paraId="316FB0B7" w14:textId="77777777" w:rsidR="00890BF1" w:rsidRDefault="0079558D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14:paraId="24DB2337" w14:textId="77777777" w:rsidR="00890BF1" w:rsidRDefault="002218BA" w:rsidP="009D2B23">
            <w:pPr>
              <w:jc w:val="center"/>
            </w:pPr>
            <w:r>
              <w:t>Jezero  Granešina</w:t>
            </w:r>
          </w:p>
        </w:tc>
        <w:tc>
          <w:tcPr>
            <w:tcW w:w="1701" w:type="dxa"/>
          </w:tcPr>
          <w:p w14:paraId="05E2BA71" w14:textId="77777777" w:rsidR="00890BF1" w:rsidRDefault="00CF51CC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14:paraId="66174323" w14:textId="77777777" w:rsidR="00890BF1" w:rsidRDefault="00CF51CC" w:rsidP="00F80CDF">
            <w:pPr>
              <w:jc w:val="center"/>
            </w:pPr>
            <w:r>
              <w:t>Orač Anđelo</w:t>
            </w:r>
          </w:p>
        </w:tc>
      </w:tr>
      <w:tr w:rsidR="00890BF1" w14:paraId="75CA2DAF" w14:textId="77777777" w:rsidTr="00173730">
        <w:trPr>
          <w:trHeight w:val="567"/>
        </w:trPr>
        <w:tc>
          <w:tcPr>
            <w:tcW w:w="1129" w:type="dxa"/>
          </w:tcPr>
          <w:p w14:paraId="73301E8C" w14:textId="77777777" w:rsidR="00890BF1" w:rsidRDefault="002218BA" w:rsidP="009D2B23">
            <w:pPr>
              <w:jc w:val="center"/>
            </w:pPr>
            <w:r>
              <w:t>22</w:t>
            </w:r>
            <w:r w:rsidR="00CF51CC">
              <w:t>.02.   5.kolo</w:t>
            </w:r>
          </w:p>
        </w:tc>
        <w:tc>
          <w:tcPr>
            <w:tcW w:w="1843" w:type="dxa"/>
          </w:tcPr>
          <w:p w14:paraId="1810D1C7" w14:textId="77777777" w:rsidR="00890BF1" w:rsidRDefault="0079558D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14:paraId="584C8EF1" w14:textId="77777777" w:rsidR="00890BF1" w:rsidRDefault="002218BA" w:rsidP="009D2B23">
            <w:pPr>
              <w:jc w:val="center"/>
            </w:pPr>
            <w:r>
              <w:t>Jezero  Granešina</w:t>
            </w:r>
          </w:p>
        </w:tc>
        <w:tc>
          <w:tcPr>
            <w:tcW w:w="1701" w:type="dxa"/>
          </w:tcPr>
          <w:p w14:paraId="0C14909D" w14:textId="77777777" w:rsidR="00890BF1" w:rsidRDefault="00CF51CC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14:paraId="0BFCA171" w14:textId="77777777" w:rsidR="00890BF1" w:rsidRDefault="00CF51CC" w:rsidP="00F80CDF">
            <w:pPr>
              <w:jc w:val="center"/>
            </w:pPr>
            <w:r>
              <w:t>Orač Anđelo</w:t>
            </w:r>
          </w:p>
        </w:tc>
      </w:tr>
      <w:tr w:rsidR="00890BF1" w14:paraId="404380FE" w14:textId="77777777" w:rsidTr="00173730">
        <w:trPr>
          <w:trHeight w:val="567"/>
        </w:trPr>
        <w:tc>
          <w:tcPr>
            <w:tcW w:w="1129" w:type="dxa"/>
          </w:tcPr>
          <w:p w14:paraId="68479745" w14:textId="77777777" w:rsidR="00890BF1" w:rsidRDefault="002218BA" w:rsidP="009D2B23">
            <w:pPr>
              <w:jc w:val="center"/>
            </w:pPr>
            <w:r>
              <w:t>23</w:t>
            </w:r>
            <w:r w:rsidR="00CF51CC">
              <w:t>.02.  6.kolo</w:t>
            </w:r>
          </w:p>
        </w:tc>
        <w:tc>
          <w:tcPr>
            <w:tcW w:w="1843" w:type="dxa"/>
          </w:tcPr>
          <w:p w14:paraId="1D832648" w14:textId="77777777" w:rsidR="00890BF1" w:rsidRDefault="0079558D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14:paraId="4B60676E" w14:textId="77777777" w:rsidR="00890BF1" w:rsidRDefault="002218BA" w:rsidP="009D2B23">
            <w:pPr>
              <w:jc w:val="center"/>
            </w:pPr>
            <w:r>
              <w:t>Jezero  Granešina</w:t>
            </w:r>
          </w:p>
        </w:tc>
        <w:tc>
          <w:tcPr>
            <w:tcW w:w="1701" w:type="dxa"/>
          </w:tcPr>
          <w:p w14:paraId="4C6CC78B" w14:textId="77777777" w:rsidR="00890BF1" w:rsidRDefault="00CF51CC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14:paraId="042FFE82" w14:textId="77777777" w:rsidR="00890BF1" w:rsidRDefault="00CF51CC" w:rsidP="00F80CDF">
            <w:pPr>
              <w:jc w:val="center"/>
            </w:pPr>
            <w:r>
              <w:t>Orač Anđelo</w:t>
            </w:r>
          </w:p>
        </w:tc>
      </w:tr>
    </w:tbl>
    <w:p w14:paraId="78B859DA" w14:textId="77777777" w:rsidR="00173730" w:rsidRDefault="00173730"/>
    <w:p w14:paraId="07EA8473" w14:textId="77777777" w:rsidR="008848AF" w:rsidRDefault="008848AF" w:rsidP="00DA47E3">
      <w:pPr>
        <w:spacing w:after="0" w:line="240" w:lineRule="auto"/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985"/>
        <w:gridCol w:w="1701"/>
        <w:gridCol w:w="1842"/>
      </w:tblGrid>
      <w:tr w:rsidR="008848AF" w:rsidRPr="00DA47E3" w14:paraId="3BA47631" w14:textId="77777777" w:rsidTr="00A866B8">
        <w:trPr>
          <w:trHeight w:val="454"/>
        </w:trPr>
        <w:tc>
          <w:tcPr>
            <w:tcW w:w="8500" w:type="dxa"/>
            <w:gridSpan w:val="5"/>
            <w:shd w:val="clear" w:color="auto" w:fill="FBE4D5" w:themeFill="accent2" w:themeFillTint="33"/>
          </w:tcPr>
          <w:p w14:paraId="4AE7DA09" w14:textId="77777777" w:rsidR="008848AF" w:rsidRPr="00DA47E3" w:rsidRDefault="0003726C" w:rsidP="0003726C">
            <w:pPr>
              <w:jc w:val="center"/>
              <w:rPr>
                <w:highlight w:val="red"/>
              </w:rPr>
            </w:pPr>
            <w:r w:rsidRPr="00DA47E3">
              <w:lastRenderedPageBreak/>
              <w:t>LOV PASTRVSKOG GRGEČA</w:t>
            </w:r>
            <w:r w:rsidR="00E65A1F">
              <w:t xml:space="preserve"> 2025</w:t>
            </w:r>
            <w:r w:rsidR="00065FDC">
              <w:t>.</w:t>
            </w:r>
          </w:p>
        </w:tc>
      </w:tr>
      <w:tr w:rsidR="008848AF" w14:paraId="070ECB33" w14:textId="77777777" w:rsidTr="0003726C">
        <w:trPr>
          <w:trHeight w:val="567"/>
        </w:trPr>
        <w:tc>
          <w:tcPr>
            <w:tcW w:w="1129" w:type="dxa"/>
          </w:tcPr>
          <w:p w14:paraId="2F57175C" w14:textId="77777777" w:rsidR="008848AF" w:rsidRDefault="0003726C" w:rsidP="001930BA">
            <w:pPr>
              <w:jc w:val="center"/>
            </w:pPr>
            <w:r>
              <w:t>Datum  kolo</w:t>
            </w:r>
          </w:p>
        </w:tc>
        <w:tc>
          <w:tcPr>
            <w:tcW w:w="1843" w:type="dxa"/>
          </w:tcPr>
          <w:p w14:paraId="3B27EAEE" w14:textId="77777777" w:rsidR="008848AF" w:rsidRDefault="0003726C" w:rsidP="001930BA">
            <w:pPr>
              <w:jc w:val="center"/>
            </w:pPr>
            <w:r>
              <w:t>Domaćin</w:t>
            </w:r>
          </w:p>
        </w:tc>
        <w:tc>
          <w:tcPr>
            <w:tcW w:w="1985" w:type="dxa"/>
          </w:tcPr>
          <w:p w14:paraId="056C8362" w14:textId="77777777" w:rsidR="008848AF" w:rsidRDefault="0003726C" w:rsidP="001930BA">
            <w:pPr>
              <w:jc w:val="center"/>
            </w:pPr>
            <w:r>
              <w:t>Voda</w:t>
            </w:r>
          </w:p>
        </w:tc>
        <w:tc>
          <w:tcPr>
            <w:tcW w:w="1701" w:type="dxa"/>
          </w:tcPr>
          <w:p w14:paraId="2EF8EEB1" w14:textId="77777777" w:rsidR="008848AF" w:rsidRDefault="0003726C" w:rsidP="001930BA">
            <w:pPr>
              <w:jc w:val="center"/>
            </w:pPr>
            <w:r>
              <w:t>Vrhovni sudac</w:t>
            </w:r>
          </w:p>
        </w:tc>
        <w:tc>
          <w:tcPr>
            <w:tcW w:w="1842" w:type="dxa"/>
          </w:tcPr>
          <w:p w14:paraId="1EE9B699" w14:textId="77777777" w:rsidR="008848AF" w:rsidRDefault="0003726C" w:rsidP="001930BA">
            <w:pPr>
              <w:jc w:val="center"/>
            </w:pPr>
            <w:r>
              <w:t>Delegat</w:t>
            </w:r>
          </w:p>
        </w:tc>
      </w:tr>
      <w:tr w:rsidR="008848AF" w14:paraId="716C79BB" w14:textId="77777777" w:rsidTr="0086280D">
        <w:trPr>
          <w:trHeight w:val="538"/>
        </w:trPr>
        <w:tc>
          <w:tcPr>
            <w:tcW w:w="1129" w:type="dxa"/>
          </w:tcPr>
          <w:p w14:paraId="5D961F2B" w14:textId="77777777" w:rsidR="0086280D" w:rsidRDefault="002218BA" w:rsidP="00065FDC">
            <w:pPr>
              <w:jc w:val="center"/>
            </w:pPr>
            <w:r>
              <w:t>11</w:t>
            </w:r>
            <w:r w:rsidR="00065FDC">
              <w:t>.04.  1.kolo</w:t>
            </w:r>
          </w:p>
        </w:tc>
        <w:tc>
          <w:tcPr>
            <w:tcW w:w="1843" w:type="dxa"/>
          </w:tcPr>
          <w:p w14:paraId="6336A4F0" w14:textId="77777777" w:rsidR="008848AF" w:rsidRDefault="003F175D" w:rsidP="009E798B">
            <w:pPr>
              <w:jc w:val="center"/>
            </w:pPr>
            <w:r>
              <w:t>EkoLink</w:t>
            </w:r>
          </w:p>
        </w:tc>
        <w:tc>
          <w:tcPr>
            <w:tcW w:w="1985" w:type="dxa"/>
          </w:tcPr>
          <w:p w14:paraId="42626FBE" w14:textId="77777777" w:rsidR="008848AF" w:rsidRDefault="0086280D" w:rsidP="009E798B">
            <w:pPr>
              <w:jc w:val="center"/>
            </w:pPr>
            <w:r>
              <w:t>Mala Neretva</w:t>
            </w:r>
          </w:p>
        </w:tc>
        <w:tc>
          <w:tcPr>
            <w:tcW w:w="1701" w:type="dxa"/>
          </w:tcPr>
          <w:p w14:paraId="55659CB8" w14:textId="77777777" w:rsidR="008848AF" w:rsidRDefault="00401870" w:rsidP="009E798B">
            <w:pPr>
              <w:jc w:val="center"/>
            </w:pPr>
            <w:r>
              <w:t>Alijanovoć Samir</w:t>
            </w:r>
          </w:p>
        </w:tc>
        <w:tc>
          <w:tcPr>
            <w:tcW w:w="1842" w:type="dxa"/>
          </w:tcPr>
          <w:p w14:paraId="363A30BC" w14:textId="77777777" w:rsidR="008848AF" w:rsidRDefault="00401870" w:rsidP="009E798B">
            <w:pPr>
              <w:jc w:val="center"/>
            </w:pPr>
            <w:r>
              <w:t>Šnajder Danijel</w:t>
            </w:r>
          </w:p>
        </w:tc>
      </w:tr>
      <w:tr w:rsidR="008848AF" w14:paraId="214B6B78" w14:textId="77777777" w:rsidTr="00C7394F">
        <w:trPr>
          <w:trHeight w:val="227"/>
        </w:trPr>
        <w:tc>
          <w:tcPr>
            <w:tcW w:w="1129" w:type="dxa"/>
          </w:tcPr>
          <w:p w14:paraId="6986E82D" w14:textId="77777777" w:rsidR="006A0BC8" w:rsidRDefault="002218BA" w:rsidP="009E798B">
            <w:pPr>
              <w:jc w:val="center"/>
            </w:pPr>
            <w:r>
              <w:t>12</w:t>
            </w:r>
            <w:r w:rsidR="00065FDC">
              <w:t>.04.  2.kolo</w:t>
            </w:r>
          </w:p>
        </w:tc>
        <w:tc>
          <w:tcPr>
            <w:tcW w:w="1843" w:type="dxa"/>
          </w:tcPr>
          <w:p w14:paraId="77860041" w14:textId="77777777" w:rsidR="008848AF" w:rsidRDefault="003F175D" w:rsidP="009E798B">
            <w:pPr>
              <w:jc w:val="center"/>
            </w:pPr>
            <w:r>
              <w:t>EkoLink</w:t>
            </w:r>
          </w:p>
        </w:tc>
        <w:tc>
          <w:tcPr>
            <w:tcW w:w="1985" w:type="dxa"/>
          </w:tcPr>
          <w:p w14:paraId="6AC4ABC1" w14:textId="77777777" w:rsidR="008848AF" w:rsidRDefault="00C7394F" w:rsidP="009E798B">
            <w:pPr>
              <w:jc w:val="center"/>
            </w:pPr>
            <w:r>
              <w:t>Mala Neretva</w:t>
            </w:r>
          </w:p>
        </w:tc>
        <w:tc>
          <w:tcPr>
            <w:tcW w:w="1701" w:type="dxa"/>
          </w:tcPr>
          <w:p w14:paraId="15FE0BEB" w14:textId="77777777" w:rsidR="008848AF" w:rsidRDefault="00401870" w:rsidP="009E798B">
            <w:pPr>
              <w:jc w:val="center"/>
            </w:pPr>
            <w:r>
              <w:t>Alijanovoć Samir</w:t>
            </w:r>
          </w:p>
        </w:tc>
        <w:tc>
          <w:tcPr>
            <w:tcW w:w="1842" w:type="dxa"/>
          </w:tcPr>
          <w:p w14:paraId="4E1BF323" w14:textId="77777777" w:rsidR="008848AF" w:rsidRDefault="00401870" w:rsidP="009E798B">
            <w:pPr>
              <w:jc w:val="center"/>
            </w:pPr>
            <w:r>
              <w:t>Šnajder Danijel</w:t>
            </w:r>
          </w:p>
        </w:tc>
      </w:tr>
      <w:tr w:rsidR="008848AF" w14:paraId="687C15AB" w14:textId="77777777" w:rsidTr="00C7394F">
        <w:trPr>
          <w:trHeight w:val="227"/>
        </w:trPr>
        <w:tc>
          <w:tcPr>
            <w:tcW w:w="1129" w:type="dxa"/>
          </w:tcPr>
          <w:p w14:paraId="6566A7B1" w14:textId="77777777" w:rsidR="006A0BC8" w:rsidRDefault="002218BA" w:rsidP="009E798B">
            <w:pPr>
              <w:jc w:val="center"/>
            </w:pPr>
            <w:r>
              <w:t>13.04</w:t>
            </w:r>
            <w:r w:rsidR="00065FDC">
              <w:t>.  3.kolo</w:t>
            </w:r>
          </w:p>
        </w:tc>
        <w:tc>
          <w:tcPr>
            <w:tcW w:w="1843" w:type="dxa"/>
          </w:tcPr>
          <w:p w14:paraId="2E3C2DFC" w14:textId="77777777" w:rsidR="008848AF" w:rsidRDefault="003F175D" w:rsidP="009E798B">
            <w:pPr>
              <w:jc w:val="center"/>
            </w:pPr>
            <w:r>
              <w:t>EkoLink</w:t>
            </w:r>
          </w:p>
        </w:tc>
        <w:tc>
          <w:tcPr>
            <w:tcW w:w="1985" w:type="dxa"/>
          </w:tcPr>
          <w:p w14:paraId="55BCD99D" w14:textId="77777777" w:rsidR="008848AF" w:rsidRDefault="00065FDC" w:rsidP="009E798B">
            <w:pPr>
              <w:jc w:val="center"/>
            </w:pPr>
            <w:r>
              <w:t>Mala Neretva</w:t>
            </w:r>
          </w:p>
        </w:tc>
        <w:tc>
          <w:tcPr>
            <w:tcW w:w="1701" w:type="dxa"/>
          </w:tcPr>
          <w:p w14:paraId="48F5374C" w14:textId="77777777" w:rsidR="008848AF" w:rsidRDefault="00401870" w:rsidP="009E798B">
            <w:pPr>
              <w:jc w:val="center"/>
            </w:pPr>
            <w:r>
              <w:t>Alijanovoć Samir</w:t>
            </w:r>
          </w:p>
        </w:tc>
        <w:tc>
          <w:tcPr>
            <w:tcW w:w="1842" w:type="dxa"/>
          </w:tcPr>
          <w:p w14:paraId="02574198" w14:textId="77777777" w:rsidR="008848AF" w:rsidRDefault="00401870" w:rsidP="009E798B">
            <w:pPr>
              <w:jc w:val="center"/>
            </w:pPr>
            <w:r>
              <w:t>Šnajder Danijel</w:t>
            </w:r>
          </w:p>
        </w:tc>
      </w:tr>
      <w:tr w:rsidR="008848AF" w14:paraId="591CC33D" w14:textId="77777777" w:rsidTr="00C7394F">
        <w:trPr>
          <w:trHeight w:val="227"/>
        </w:trPr>
        <w:tc>
          <w:tcPr>
            <w:tcW w:w="1129" w:type="dxa"/>
          </w:tcPr>
          <w:p w14:paraId="7B583CD4" w14:textId="77777777" w:rsidR="00C7394F" w:rsidRDefault="002218BA" w:rsidP="009E798B">
            <w:pPr>
              <w:jc w:val="center"/>
            </w:pPr>
            <w:r>
              <w:t>17.10</w:t>
            </w:r>
            <w:r w:rsidR="00065FDC">
              <w:t>.  4.kolo</w:t>
            </w:r>
          </w:p>
        </w:tc>
        <w:tc>
          <w:tcPr>
            <w:tcW w:w="1843" w:type="dxa"/>
          </w:tcPr>
          <w:p w14:paraId="03227D97" w14:textId="77777777" w:rsidR="008848AF" w:rsidRDefault="003F175D" w:rsidP="009E798B">
            <w:pPr>
              <w:jc w:val="center"/>
            </w:pPr>
            <w:r>
              <w:t>EkoLink</w:t>
            </w:r>
          </w:p>
        </w:tc>
        <w:tc>
          <w:tcPr>
            <w:tcW w:w="1985" w:type="dxa"/>
          </w:tcPr>
          <w:p w14:paraId="5D38C4F9" w14:textId="77777777" w:rsidR="008848AF" w:rsidRDefault="00065FDC" w:rsidP="009E798B">
            <w:pPr>
              <w:jc w:val="center"/>
            </w:pPr>
            <w:r>
              <w:t>Mala Neretva</w:t>
            </w:r>
          </w:p>
        </w:tc>
        <w:tc>
          <w:tcPr>
            <w:tcW w:w="1701" w:type="dxa"/>
          </w:tcPr>
          <w:p w14:paraId="65E96A5C" w14:textId="77777777" w:rsidR="008848AF" w:rsidRDefault="00401870" w:rsidP="009E798B">
            <w:pPr>
              <w:jc w:val="center"/>
            </w:pPr>
            <w:r>
              <w:t>Alijanovoć Samir</w:t>
            </w:r>
          </w:p>
        </w:tc>
        <w:tc>
          <w:tcPr>
            <w:tcW w:w="1842" w:type="dxa"/>
          </w:tcPr>
          <w:p w14:paraId="46A23D76" w14:textId="77777777" w:rsidR="008848AF" w:rsidRDefault="00401870" w:rsidP="009E798B">
            <w:pPr>
              <w:jc w:val="center"/>
            </w:pPr>
            <w:r>
              <w:t>Šnajder Danijel</w:t>
            </w:r>
          </w:p>
        </w:tc>
      </w:tr>
      <w:tr w:rsidR="008848AF" w14:paraId="4006F6EF" w14:textId="77777777" w:rsidTr="00C7394F">
        <w:trPr>
          <w:trHeight w:val="227"/>
        </w:trPr>
        <w:tc>
          <w:tcPr>
            <w:tcW w:w="1129" w:type="dxa"/>
          </w:tcPr>
          <w:p w14:paraId="3F7AE02A" w14:textId="77777777" w:rsidR="00C7394F" w:rsidRDefault="00401870" w:rsidP="009E798B">
            <w:pPr>
              <w:jc w:val="center"/>
            </w:pPr>
            <w:r>
              <w:t>18.10</w:t>
            </w:r>
            <w:r w:rsidR="00065FDC">
              <w:t>.  5.kolo</w:t>
            </w:r>
          </w:p>
        </w:tc>
        <w:tc>
          <w:tcPr>
            <w:tcW w:w="1843" w:type="dxa"/>
          </w:tcPr>
          <w:p w14:paraId="67F67F66" w14:textId="77777777" w:rsidR="008848AF" w:rsidRDefault="00401870" w:rsidP="009E798B">
            <w:pPr>
              <w:jc w:val="center"/>
            </w:pPr>
            <w:r>
              <w:t>EkoLink</w:t>
            </w:r>
          </w:p>
        </w:tc>
        <w:tc>
          <w:tcPr>
            <w:tcW w:w="1985" w:type="dxa"/>
          </w:tcPr>
          <w:p w14:paraId="76826B94" w14:textId="77777777" w:rsidR="008848AF" w:rsidRDefault="00065FDC" w:rsidP="009E798B">
            <w:pPr>
              <w:jc w:val="center"/>
            </w:pPr>
            <w:r>
              <w:t>Crkveni Bok</w:t>
            </w:r>
          </w:p>
        </w:tc>
        <w:tc>
          <w:tcPr>
            <w:tcW w:w="1701" w:type="dxa"/>
          </w:tcPr>
          <w:p w14:paraId="046612D1" w14:textId="77777777" w:rsidR="008848AF" w:rsidRDefault="00401870" w:rsidP="009E798B">
            <w:pPr>
              <w:jc w:val="center"/>
            </w:pPr>
            <w:r>
              <w:t>Alijanovoć Samir</w:t>
            </w:r>
          </w:p>
        </w:tc>
        <w:tc>
          <w:tcPr>
            <w:tcW w:w="1842" w:type="dxa"/>
          </w:tcPr>
          <w:p w14:paraId="5AEC8DC0" w14:textId="77777777" w:rsidR="008848AF" w:rsidRDefault="00401870" w:rsidP="009E798B">
            <w:pPr>
              <w:jc w:val="center"/>
            </w:pPr>
            <w:r>
              <w:t>Šnajder Danijel</w:t>
            </w:r>
          </w:p>
        </w:tc>
      </w:tr>
      <w:tr w:rsidR="008848AF" w14:paraId="0EBFDD8D" w14:textId="77777777" w:rsidTr="00C7394F">
        <w:trPr>
          <w:trHeight w:val="227"/>
        </w:trPr>
        <w:tc>
          <w:tcPr>
            <w:tcW w:w="1129" w:type="dxa"/>
          </w:tcPr>
          <w:p w14:paraId="663C1626" w14:textId="77777777" w:rsidR="00C7394F" w:rsidRDefault="00401870" w:rsidP="009E798B">
            <w:pPr>
              <w:jc w:val="center"/>
            </w:pPr>
            <w:r>
              <w:t>19.10</w:t>
            </w:r>
            <w:r w:rsidR="00065FDC">
              <w:t>.  6.kolo</w:t>
            </w:r>
          </w:p>
        </w:tc>
        <w:tc>
          <w:tcPr>
            <w:tcW w:w="1843" w:type="dxa"/>
          </w:tcPr>
          <w:p w14:paraId="2A2A9C27" w14:textId="77777777" w:rsidR="008848AF" w:rsidRDefault="00401870" w:rsidP="009E798B">
            <w:pPr>
              <w:jc w:val="center"/>
            </w:pPr>
            <w:r>
              <w:t>EkoLink</w:t>
            </w:r>
          </w:p>
        </w:tc>
        <w:tc>
          <w:tcPr>
            <w:tcW w:w="1985" w:type="dxa"/>
          </w:tcPr>
          <w:p w14:paraId="3FB550AC" w14:textId="77777777" w:rsidR="008848AF" w:rsidRDefault="00065FDC" w:rsidP="009E798B">
            <w:pPr>
              <w:jc w:val="center"/>
            </w:pPr>
            <w:r>
              <w:t>Crkveni Bok</w:t>
            </w:r>
          </w:p>
        </w:tc>
        <w:tc>
          <w:tcPr>
            <w:tcW w:w="1701" w:type="dxa"/>
          </w:tcPr>
          <w:p w14:paraId="29E49B6C" w14:textId="77777777" w:rsidR="008848AF" w:rsidRDefault="00401870" w:rsidP="009E798B">
            <w:pPr>
              <w:jc w:val="center"/>
            </w:pPr>
            <w:r>
              <w:t>Alijanovoć Samir</w:t>
            </w:r>
          </w:p>
        </w:tc>
        <w:tc>
          <w:tcPr>
            <w:tcW w:w="1842" w:type="dxa"/>
          </w:tcPr>
          <w:p w14:paraId="422B35E8" w14:textId="77777777" w:rsidR="008848AF" w:rsidRDefault="00401870" w:rsidP="009E798B">
            <w:pPr>
              <w:jc w:val="center"/>
            </w:pPr>
            <w:r>
              <w:t>Šnajder Danijel</w:t>
            </w:r>
          </w:p>
        </w:tc>
      </w:tr>
    </w:tbl>
    <w:p w14:paraId="71A31CA6" w14:textId="77777777" w:rsidR="008848AF" w:rsidRDefault="008848AF"/>
    <w:p w14:paraId="198EEF83" w14:textId="77777777" w:rsidR="00DE7110" w:rsidRDefault="00DE7110"/>
    <w:p w14:paraId="1B873AF3" w14:textId="77777777" w:rsidR="0080087B" w:rsidRDefault="0080087B"/>
    <w:p w14:paraId="26FA79B8" w14:textId="77777777" w:rsidR="00AA126D" w:rsidRDefault="00AA126D"/>
    <w:p w14:paraId="7B732CC9" w14:textId="77777777" w:rsidR="002B6A46" w:rsidRDefault="002B6A46"/>
    <w:p w14:paraId="721C456F" w14:textId="77777777" w:rsidR="00AA126D" w:rsidRDefault="00AA126D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985"/>
        <w:gridCol w:w="1701"/>
        <w:gridCol w:w="1842"/>
      </w:tblGrid>
      <w:tr w:rsidR="00B04AEF" w14:paraId="491A8192" w14:textId="77777777" w:rsidTr="00D8170D">
        <w:trPr>
          <w:trHeight w:val="454"/>
        </w:trPr>
        <w:tc>
          <w:tcPr>
            <w:tcW w:w="8500" w:type="dxa"/>
            <w:gridSpan w:val="5"/>
            <w:tcBorders>
              <w:bottom w:val="nil"/>
            </w:tcBorders>
            <w:shd w:val="clear" w:color="auto" w:fill="ACB9CA" w:themeFill="text2" w:themeFillTint="66"/>
            <w:vAlign w:val="center"/>
          </w:tcPr>
          <w:p w14:paraId="41A09901" w14:textId="77777777" w:rsidR="00B04AEF" w:rsidRDefault="00B04AEF" w:rsidP="00D8170D">
            <w:pPr>
              <w:jc w:val="center"/>
            </w:pPr>
            <w:r>
              <w:t>LOV GRABEŽLJIVACA IZ ČAMCA</w:t>
            </w:r>
            <w:r w:rsidR="00E65A1F">
              <w:t xml:space="preserve"> 2025</w:t>
            </w:r>
            <w:r w:rsidR="00707C4F">
              <w:t>.</w:t>
            </w:r>
          </w:p>
        </w:tc>
      </w:tr>
      <w:tr w:rsidR="00B04AEF" w14:paraId="656D31DB" w14:textId="77777777" w:rsidTr="00B04AEF">
        <w:trPr>
          <w:trHeight w:val="567"/>
        </w:trPr>
        <w:tc>
          <w:tcPr>
            <w:tcW w:w="1129" w:type="dxa"/>
          </w:tcPr>
          <w:p w14:paraId="18E99F73" w14:textId="77777777" w:rsidR="00B04AEF" w:rsidRDefault="00B04AEF" w:rsidP="00295C2B">
            <w:pPr>
              <w:jc w:val="center"/>
            </w:pPr>
            <w:r>
              <w:t>Datum  kolo</w:t>
            </w:r>
          </w:p>
        </w:tc>
        <w:tc>
          <w:tcPr>
            <w:tcW w:w="1843" w:type="dxa"/>
          </w:tcPr>
          <w:p w14:paraId="5596B759" w14:textId="77777777" w:rsidR="00B04AEF" w:rsidRDefault="00B04AEF" w:rsidP="00295C2B">
            <w:pPr>
              <w:jc w:val="center"/>
            </w:pPr>
            <w:r>
              <w:t>Domaćin</w:t>
            </w:r>
          </w:p>
        </w:tc>
        <w:tc>
          <w:tcPr>
            <w:tcW w:w="1985" w:type="dxa"/>
          </w:tcPr>
          <w:p w14:paraId="1204B07E" w14:textId="77777777" w:rsidR="00B04AEF" w:rsidRDefault="00B04AEF" w:rsidP="00295C2B">
            <w:pPr>
              <w:jc w:val="center"/>
            </w:pPr>
            <w:r>
              <w:t>Voda</w:t>
            </w:r>
          </w:p>
        </w:tc>
        <w:tc>
          <w:tcPr>
            <w:tcW w:w="1701" w:type="dxa"/>
          </w:tcPr>
          <w:p w14:paraId="58F39F79" w14:textId="77777777" w:rsidR="00B04AEF" w:rsidRDefault="00B04AEF" w:rsidP="00295C2B">
            <w:pPr>
              <w:jc w:val="center"/>
            </w:pPr>
            <w:r>
              <w:t>Vrhovni sudac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539CCA9" w14:textId="77777777" w:rsidR="00B04AEF" w:rsidRDefault="00B04AEF" w:rsidP="00295C2B">
            <w:pPr>
              <w:jc w:val="center"/>
            </w:pPr>
            <w:r>
              <w:t>Delegat</w:t>
            </w:r>
          </w:p>
        </w:tc>
      </w:tr>
      <w:tr w:rsidR="00B04AEF" w14:paraId="39E1BEEA" w14:textId="77777777" w:rsidTr="00D8170D">
        <w:trPr>
          <w:trHeight w:val="567"/>
        </w:trPr>
        <w:tc>
          <w:tcPr>
            <w:tcW w:w="1129" w:type="dxa"/>
            <w:vAlign w:val="center"/>
          </w:tcPr>
          <w:p w14:paraId="291E7CD2" w14:textId="77777777" w:rsidR="00B04AEF" w:rsidRDefault="00401870" w:rsidP="00D8170D">
            <w:pPr>
              <w:jc w:val="center"/>
            </w:pPr>
            <w:r>
              <w:t>21</w:t>
            </w:r>
            <w:r w:rsidR="00707C4F">
              <w:t>.06</w:t>
            </w:r>
            <w:r w:rsidR="00B04AEF">
              <w:t>. 1.kolo</w:t>
            </w:r>
          </w:p>
        </w:tc>
        <w:tc>
          <w:tcPr>
            <w:tcW w:w="1843" w:type="dxa"/>
            <w:vAlign w:val="center"/>
          </w:tcPr>
          <w:p w14:paraId="11A74B19" w14:textId="77777777" w:rsidR="00B04AEF" w:rsidRDefault="00401870" w:rsidP="00D8170D">
            <w:pPr>
              <w:jc w:val="center"/>
            </w:pPr>
            <w:r>
              <w:t>ŠRU Lika Gospić</w:t>
            </w:r>
          </w:p>
        </w:tc>
        <w:tc>
          <w:tcPr>
            <w:tcW w:w="1985" w:type="dxa"/>
            <w:vAlign w:val="center"/>
          </w:tcPr>
          <w:p w14:paraId="59F8CA82" w14:textId="77777777" w:rsidR="00B04AEF" w:rsidRDefault="00401870" w:rsidP="00D8170D">
            <w:pPr>
              <w:jc w:val="center"/>
            </w:pPr>
            <w:r>
              <w:t>Jezero Krušćica</w:t>
            </w:r>
          </w:p>
        </w:tc>
        <w:tc>
          <w:tcPr>
            <w:tcW w:w="1701" w:type="dxa"/>
            <w:vAlign w:val="center"/>
          </w:tcPr>
          <w:p w14:paraId="387DC18E" w14:textId="77777777" w:rsidR="00B04AEF" w:rsidRDefault="00D67F85" w:rsidP="00D8170D">
            <w:pPr>
              <w:jc w:val="center"/>
            </w:pPr>
            <w:r>
              <w:t>Dražen Tudjan</w:t>
            </w:r>
          </w:p>
        </w:tc>
        <w:tc>
          <w:tcPr>
            <w:tcW w:w="1842" w:type="dxa"/>
            <w:vAlign w:val="center"/>
          </w:tcPr>
          <w:p w14:paraId="4B7746BE" w14:textId="77777777" w:rsidR="00B04AEF" w:rsidRDefault="00401870" w:rsidP="00D8170D">
            <w:pPr>
              <w:jc w:val="center"/>
            </w:pPr>
            <w:r>
              <w:t>Kruljac Dane</w:t>
            </w:r>
          </w:p>
        </w:tc>
      </w:tr>
      <w:tr w:rsidR="00B04AEF" w14:paraId="6AD4BD97" w14:textId="77777777" w:rsidTr="00D8170D">
        <w:trPr>
          <w:trHeight w:val="567"/>
        </w:trPr>
        <w:tc>
          <w:tcPr>
            <w:tcW w:w="1129" w:type="dxa"/>
            <w:vAlign w:val="center"/>
          </w:tcPr>
          <w:p w14:paraId="2465F352" w14:textId="77777777" w:rsidR="00B04AEF" w:rsidRDefault="00401870" w:rsidP="00D8170D">
            <w:pPr>
              <w:jc w:val="center"/>
            </w:pPr>
            <w:r>
              <w:t>22</w:t>
            </w:r>
            <w:r w:rsidR="00B04AEF">
              <w:t>.0</w:t>
            </w:r>
            <w:r w:rsidR="00707C4F">
              <w:t>6</w:t>
            </w:r>
            <w:r w:rsidR="00B04AEF">
              <w:t>.  2.kolo</w:t>
            </w:r>
          </w:p>
        </w:tc>
        <w:tc>
          <w:tcPr>
            <w:tcW w:w="1843" w:type="dxa"/>
            <w:vAlign w:val="center"/>
          </w:tcPr>
          <w:p w14:paraId="7634623C" w14:textId="77777777" w:rsidR="00B04AEF" w:rsidRDefault="00401870" w:rsidP="00D8170D">
            <w:pPr>
              <w:jc w:val="center"/>
            </w:pPr>
            <w:r>
              <w:t>ŠRU Lika Gospić</w:t>
            </w:r>
          </w:p>
        </w:tc>
        <w:tc>
          <w:tcPr>
            <w:tcW w:w="1985" w:type="dxa"/>
            <w:vAlign w:val="center"/>
          </w:tcPr>
          <w:p w14:paraId="52A982A5" w14:textId="77777777" w:rsidR="00B04AEF" w:rsidRDefault="00401870" w:rsidP="00D8170D">
            <w:pPr>
              <w:jc w:val="center"/>
            </w:pPr>
            <w:r>
              <w:t>Jezero Krušćica</w:t>
            </w:r>
          </w:p>
        </w:tc>
        <w:tc>
          <w:tcPr>
            <w:tcW w:w="1701" w:type="dxa"/>
            <w:vAlign w:val="center"/>
          </w:tcPr>
          <w:p w14:paraId="4C05CEAE" w14:textId="77777777" w:rsidR="00B04AEF" w:rsidRDefault="00D67F85" w:rsidP="00D8170D">
            <w:pPr>
              <w:jc w:val="center"/>
            </w:pPr>
            <w:r>
              <w:t>Dražen Tudjan</w:t>
            </w:r>
          </w:p>
        </w:tc>
        <w:tc>
          <w:tcPr>
            <w:tcW w:w="1842" w:type="dxa"/>
            <w:vAlign w:val="center"/>
          </w:tcPr>
          <w:p w14:paraId="15D6C1C7" w14:textId="77777777" w:rsidR="00B04AEF" w:rsidRDefault="00401870" w:rsidP="00D8170D">
            <w:pPr>
              <w:jc w:val="center"/>
            </w:pPr>
            <w:r>
              <w:t>Kruljac Dane</w:t>
            </w:r>
          </w:p>
        </w:tc>
      </w:tr>
      <w:tr w:rsidR="00B04AEF" w14:paraId="0D8104FC" w14:textId="77777777" w:rsidTr="00D8170D">
        <w:trPr>
          <w:trHeight w:val="567"/>
        </w:trPr>
        <w:tc>
          <w:tcPr>
            <w:tcW w:w="1129" w:type="dxa"/>
            <w:vAlign w:val="center"/>
          </w:tcPr>
          <w:p w14:paraId="7E7A42F0" w14:textId="77777777" w:rsidR="00B04AEF" w:rsidRDefault="00401870" w:rsidP="00D8170D">
            <w:pPr>
              <w:jc w:val="center"/>
            </w:pPr>
            <w:r>
              <w:t>06</w:t>
            </w:r>
            <w:r w:rsidR="00707C4F">
              <w:t>.08</w:t>
            </w:r>
            <w:r w:rsidR="00295C2B">
              <w:t>.  3.kolo</w:t>
            </w:r>
          </w:p>
        </w:tc>
        <w:tc>
          <w:tcPr>
            <w:tcW w:w="1843" w:type="dxa"/>
            <w:vAlign w:val="center"/>
          </w:tcPr>
          <w:p w14:paraId="3366DF68" w14:textId="77777777" w:rsidR="00B04AEF" w:rsidRDefault="00401870" w:rsidP="00401870">
            <w:r>
              <w:t>ŠRU Lika Gospić</w:t>
            </w:r>
          </w:p>
        </w:tc>
        <w:tc>
          <w:tcPr>
            <w:tcW w:w="1985" w:type="dxa"/>
            <w:vAlign w:val="center"/>
          </w:tcPr>
          <w:p w14:paraId="0C957A1E" w14:textId="77777777" w:rsidR="00B04AEF" w:rsidRDefault="00401870" w:rsidP="00D8170D">
            <w:pPr>
              <w:jc w:val="center"/>
            </w:pPr>
            <w:r>
              <w:t xml:space="preserve">Jezero </w:t>
            </w:r>
            <w:r w:rsidR="00707C4F">
              <w:t>Krušćica</w:t>
            </w:r>
          </w:p>
        </w:tc>
        <w:tc>
          <w:tcPr>
            <w:tcW w:w="1701" w:type="dxa"/>
            <w:vAlign w:val="center"/>
          </w:tcPr>
          <w:p w14:paraId="5D7A8280" w14:textId="77777777" w:rsidR="00B04AEF" w:rsidRDefault="00D67F85" w:rsidP="00D8170D">
            <w:pPr>
              <w:jc w:val="center"/>
            </w:pPr>
            <w:r>
              <w:t>Dražen Tudjan</w:t>
            </w:r>
          </w:p>
        </w:tc>
        <w:tc>
          <w:tcPr>
            <w:tcW w:w="1842" w:type="dxa"/>
            <w:vAlign w:val="center"/>
          </w:tcPr>
          <w:p w14:paraId="3FED4BC8" w14:textId="77777777" w:rsidR="00B04AEF" w:rsidRDefault="00E73BC2" w:rsidP="00D8170D">
            <w:pPr>
              <w:jc w:val="center"/>
            </w:pPr>
            <w:r>
              <w:t>Kruljac Dane</w:t>
            </w:r>
          </w:p>
        </w:tc>
      </w:tr>
      <w:tr w:rsidR="00B04AEF" w14:paraId="5C1693DA" w14:textId="77777777" w:rsidTr="00D8170D">
        <w:trPr>
          <w:trHeight w:val="567"/>
        </w:trPr>
        <w:tc>
          <w:tcPr>
            <w:tcW w:w="1129" w:type="dxa"/>
            <w:vAlign w:val="center"/>
          </w:tcPr>
          <w:p w14:paraId="29A8FC68" w14:textId="77777777" w:rsidR="00B04AEF" w:rsidRDefault="00401870" w:rsidP="00D8170D">
            <w:pPr>
              <w:jc w:val="center"/>
            </w:pPr>
            <w:r>
              <w:t>07</w:t>
            </w:r>
            <w:r w:rsidR="00707C4F">
              <w:t>.09</w:t>
            </w:r>
            <w:r w:rsidR="00295C2B">
              <w:t>. 4.kolo</w:t>
            </w:r>
          </w:p>
        </w:tc>
        <w:tc>
          <w:tcPr>
            <w:tcW w:w="1843" w:type="dxa"/>
            <w:vAlign w:val="center"/>
          </w:tcPr>
          <w:p w14:paraId="52E7F8D9" w14:textId="77777777" w:rsidR="00B04AEF" w:rsidRDefault="00401870" w:rsidP="00D8170D">
            <w:pPr>
              <w:jc w:val="center"/>
            </w:pPr>
            <w:r>
              <w:t>ŠRU Lika</w:t>
            </w:r>
            <w:r w:rsidR="003F175D">
              <w:t xml:space="preserve"> Gospić</w:t>
            </w:r>
          </w:p>
        </w:tc>
        <w:tc>
          <w:tcPr>
            <w:tcW w:w="1985" w:type="dxa"/>
            <w:vAlign w:val="center"/>
          </w:tcPr>
          <w:p w14:paraId="28427938" w14:textId="77777777" w:rsidR="00B04AEF" w:rsidRDefault="00401870" w:rsidP="00D8170D">
            <w:pPr>
              <w:jc w:val="center"/>
            </w:pPr>
            <w:r>
              <w:t>Jezero Krušćica</w:t>
            </w:r>
          </w:p>
        </w:tc>
        <w:tc>
          <w:tcPr>
            <w:tcW w:w="1701" w:type="dxa"/>
            <w:vAlign w:val="center"/>
          </w:tcPr>
          <w:p w14:paraId="193131C3" w14:textId="77777777" w:rsidR="00B04AEF" w:rsidRDefault="00D67F85" w:rsidP="00D8170D">
            <w:pPr>
              <w:jc w:val="center"/>
            </w:pPr>
            <w:r>
              <w:t>Dražen Tudjan</w:t>
            </w:r>
          </w:p>
        </w:tc>
        <w:tc>
          <w:tcPr>
            <w:tcW w:w="1842" w:type="dxa"/>
            <w:vAlign w:val="center"/>
          </w:tcPr>
          <w:p w14:paraId="0F4EC635" w14:textId="77777777" w:rsidR="00B04AEF" w:rsidRDefault="00E73BC2" w:rsidP="00D8170D">
            <w:pPr>
              <w:jc w:val="center"/>
            </w:pPr>
            <w:r>
              <w:t>Kruljac Dane</w:t>
            </w:r>
          </w:p>
        </w:tc>
      </w:tr>
      <w:tr w:rsidR="00B04AEF" w14:paraId="769D8ED2" w14:textId="77777777" w:rsidTr="00D8170D">
        <w:trPr>
          <w:trHeight w:val="567"/>
        </w:trPr>
        <w:tc>
          <w:tcPr>
            <w:tcW w:w="1129" w:type="dxa"/>
            <w:vAlign w:val="center"/>
          </w:tcPr>
          <w:p w14:paraId="6932FFAA" w14:textId="77777777" w:rsidR="00B04AEF" w:rsidRDefault="00401870" w:rsidP="00D8170D">
            <w:pPr>
              <w:jc w:val="center"/>
            </w:pPr>
            <w:r>
              <w:t>18.10</w:t>
            </w:r>
            <w:r w:rsidR="00295C2B">
              <w:t>.  5.kolo</w:t>
            </w:r>
          </w:p>
        </w:tc>
        <w:tc>
          <w:tcPr>
            <w:tcW w:w="1843" w:type="dxa"/>
            <w:vAlign w:val="center"/>
          </w:tcPr>
          <w:p w14:paraId="6487050E" w14:textId="77777777" w:rsidR="00B04AEF" w:rsidRDefault="00401870" w:rsidP="00D8170D">
            <w:pPr>
              <w:jc w:val="center"/>
            </w:pPr>
            <w:r>
              <w:t>RK Šoderica</w:t>
            </w:r>
          </w:p>
        </w:tc>
        <w:tc>
          <w:tcPr>
            <w:tcW w:w="1985" w:type="dxa"/>
            <w:vAlign w:val="center"/>
          </w:tcPr>
          <w:p w14:paraId="2AD9E44C" w14:textId="77777777" w:rsidR="00B04AEF" w:rsidRDefault="00D8170D" w:rsidP="00D8170D">
            <w:pPr>
              <w:jc w:val="center"/>
            </w:pPr>
            <w:r>
              <w:t>Šoderica Koprivnica</w:t>
            </w:r>
          </w:p>
        </w:tc>
        <w:tc>
          <w:tcPr>
            <w:tcW w:w="1701" w:type="dxa"/>
            <w:vAlign w:val="center"/>
          </w:tcPr>
          <w:p w14:paraId="0417F4E8" w14:textId="77777777" w:rsidR="00B04AEF" w:rsidRDefault="00D67F85" w:rsidP="00D8170D">
            <w:pPr>
              <w:jc w:val="center"/>
            </w:pPr>
            <w:r>
              <w:t>Dražen Tudjan</w:t>
            </w:r>
          </w:p>
        </w:tc>
        <w:tc>
          <w:tcPr>
            <w:tcW w:w="1842" w:type="dxa"/>
            <w:vAlign w:val="center"/>
          </w:tcPr>
          <w:p w14:paraId="261B0BB9" w14:textId="77777777" w:rsidR="00B04AEF" w:rsidRDefault="00401870" w:rsidP="00D8170D">
            <w:pPr>
              <w:jc w:val="center"/>
            </w:pPr>
            <w:r>
              <w:t>Jaković Dominik</w:t>
            </w:r>
          </w:p>
        </w:tc>
      </w:tr>
      <w:tr w:rsidR="00B04AEF" w14:paraId="6ECD6FEC" w14:textId="77777777" w:rsidTr="00D8170D">
        <w:trPr>
          <w:trHeight w:val="567"/>
        </w:trPr>
        <w:tc>
          <w:tcPr>
            <w:tcW w:w="1129" w:type="dxa"/>
            <w:vAlign w:val="center"/>
          </w:tcPr>
          <w:p w14:paraId="157D0D98" w14:textId="77777777" w:rsidR="00B04AEF" w:rsidRDefault="00401870" w:rsidP="00D8170D">
            <w:pPr>
              <w:jc w:val="center"/>
            </w:pPr>
            <w:r>
              <w:t>19.10</w:t>
            </w:r>
            <w:r w:rsidR="00295C2B">
              <w:t>.  6.kolo</w:t>
            </w:r>
          </w:p>
        </w:tc>
        <w:tc>
          <w:tcPr>
            <w:tcW w:w="1843" w:type="dxa"/>
            <w:vAlign w:val="center"/>
          </w:tcPr>
          <w:p w14:paraId="797F4B12" w14:textId="77777777" w:rsidR="00B04AEF" w:rsidRDefault="00401870" w:rsidP="00D8170D">
            <w:pPr>
              <w:jc w:val="center"/>
            </w:pPr>
            <w:r>
              <w:t>ŠRK Šoderica</w:t>
            </w:r>
          </w:p>
        </w:tc>
        <w:tc>
          <w:tcPr>
            <w:tcW w:w="1985" w:type="dxa"/>
            <w:vAlign w:val="center"/>
          </w:tcPr>
          <w:p w14:paraId="236FDCFD" w14:textId="77777777" w:rsidR="00B04AEF" w:rsidRDefault="00D8170D" w:rsidP="00D8170D">
            <w:pPr>
              <w:jc w:val="center"/>
            </w:pPr>
            <w:r>
              <w:t>Šoderica Koprivnica</w:t>
            </w:r>
          </w:p>
        </w:tc>
        <w:tc>
          <w:tcPr>
            <w:tcW w:w="1701" w:type="dxa"/>
            <w:vAlign w:val="center"/>
          </w:tcPr>
          <w:p w14:paraId="157D9BAC" w14:textId="77777777" w:rsidR="00B04AEF" w:rsidRDefault="00D67F85" w:rsidP="00D8170D">
            <w:pPr>
              <w:jc w:val="center"/>
            </w:pPr>
            <w:r>
              <w:t>Dražen Tudjan</w:t>
            </w:r>
          </w:p>
        </w:tc>
        <w:tc>
          <w:tcPr>
            <w:tcW w:w="1842" w:type="dxa"/>
            <w:vAlign w:val="center"/>
          </w:tcPr>
          <w:p w14:paraId="0EC9CD16" w14:textId="77777777" w:rsidR="00B04AEF" w:rsidRDefault="00401870" w:rsidP="00D8170D">
            <w:pPr>
              <w:jc w:val="center"/>
            </w:pPr>
            <w:r>
              <w:t>Jaković Dominik</w:t>
            </w:r>
          </w:p>
        </w:tc>
      </w:tr>
      <w:tr w:rsidR="00D8170D" w14:paraId="56E29A3A" w14:textId="77777777" w:rsidTr="00D8170D">
        <w:trPr>
          <w:trHeight w:val="567"/>
        </w:trPr>
        <w:tc>
          <w:tcPr>
            <w:tcW w:w="1129" w:type="dxa"/>
            <w:vAlign w:val="center"/>
          </w:tcPr>
          <w:p w14:paraId="5A4BB402" w14:textId="77777777" w:rsidR="00D8170D" w:rsidRDefault="00401870" w:rsidP="00D8170D">
            <w:pPr>
              <w:jc w:val="center"/>
            </w:pPr>
            <w:r>
              <w:t>08.1q</w:t>
            </w:r>
            <w:r w:rsidR="00D8170D">
              <w:t>. 7.kolo</w:t>
            </w:r>
          </w:p>
        </w:tc>
        <w:tc>
          <w:tcPr>
            <w:tcW w:w="1843" w:type="dxa"/>
            <w:vAlign w:val="center"/>
          </w:tcPr>
          <w:p w14:paraId="2545938F" w14:textId="77777777" w:rsidR="00D8170D" w:rsidRDefault="00401870" w:rsidP="00D8170D">
            <w:pPr>
              <w:jc w:val="center"/>
            </w:pPr>
            <w:r>
              <w:t>ŠRD Dugo Selo Rugvica</w:t>
            </w:r>
          </w:p>
        </w:tc>
        <w:tc>
          <w:tcPr>
            <w:tcW w:w="1985" w:type="dxa"/>
            <w:vAlign w:val="center"/>
          </w:tcPr>
          <w:p w14:paraId="793A9ED3" w14:textId="77777777" w:rsidR="00D8170D" w:rsidRDefault="00707C4F" w:rsidP="00D8170D">
            <w:pPr>
              <w:jc w:val="center"/>
            </w:pPr>
            <w:r>
              <w:t>Jezero</w:t>
            </w:r>
            <w:r w:rsidR="00401870">
              <w:t xml:space="preserve"> Abesinija</w:t>
            </w:r>
          </w:p>
        </w:tc>
        <w:tc>
          <w:tcPr>
            <w:tcW w:w="1701" w:type="dxa"/>
            <w:vAlign w:val="center"/>
          </w:tcPr>
          <w:p w14:paraId="58EC089A" w14:textId="77777777" w:rsidR="00D8170D" w:rsidRDefault="00D67F85" w:rsidP="00D8170D">
            <w:pPr>
              <w:jc w:val="center"/>
            </w:pPr>
            <w:r>
              <w:t>Dražen Tudjan</w:t>
            </w:r>
          </w:p>
        </w:tc>
        <w:tc>
          <w:tcPr>
            <w:tcW w:w="1842" w:type="dxa"/>
            <w:vAlign w:val="center"/>
          </w:tcPr>
          <w:p w14:paraId="7212D0D6" w14:textId="77777777" w:rsidR="00D8170D" w:rsidRDefault="00744E95" w:rsidP="00D8170D">
            <w:pPr>
              <w:jc w:val="center"/>
            </w:pPr>
            <w:r>
              <w:t>Števinović Mihovil</w:t>
            </w:r>
          </w:p>
        </w:tc>
      </w:tr>
      <w:tr w:rsidR="00D8170D" w14:paraId="40EA290B" w14:textId="77777777" w:rsidTr="00D8170D">
        <w:trPr>
          <w:trHeight w:val="567"/>
        </w:trPr>
        <w:tc>
          <w:tcPr>
            <w:tcW w:w="1129" w:type="dxa"/>
            <w:vAlign w:val="center"/>
          </w:tcPr>
          <w:p w14:paraId="4E437FE8" w14:textId="77777777" w:rsidR="00D8170D" w:rsidRDefault="00401870" w:rsidP="00D8170D">
            <w:pPr>
              <w:jc w:val="center"/>
            </w:pPr>
            <w:r>
              <w:t>09.11</w:t>
            </w:r>
            <w:r w:rsidR="00D8170D">
              <w:t>. 8.kolo</w:t>
            </w:r>
          </w:p>
        </w:tc>
        <w:tc>
          <w:tcPr>
            <w:tcW w:w="1843" w:type="dxa"/>
            <w:vAlign w:val="center"/>
          </w:tcPr>
          <w:p w14:paraId="0E8EC326" w14:textId="77777777" w:rsidR="00D8170D" w:rsidRDefault="00401870" w:rsidP="00D8170D">
            <w:pPr>
              <w:jc w:val="center"/>
            </w:pPr>
            <w:r>
              <w:t>ŠRD Dugo Selo Rugvica</w:t>
            </w:r>
          </w:p>
        </w:tc>
        <w:tc>
          <w:tcPr>
            <w:tcW w:w="1985" w:type="dxa"/>
            <w:vAlign w:val="center"/>
          </w:tcPr>
          <w:p w14:paraId="15E13072" w14:textId="77777777" w:rsidR="00D8170D" w:rsidRDefault="00401870" w:rsidP="00D8170D">
            <w:pPr>
              <w:jc w:val="center"/>
            </w:pPr>
            <w:r>
              <w:t>Jezero Abesinija</w:t>
            </w:r>
          </w:p>
        </w:tc>
        <w:tc>
          <w:tcPr>
            <w:tcW w:w="1701" w:type="dxa"/>
            <w:vAlign w:val="center"/>
          </w:tcPr>
          <w:p w14:paraId="7B0C3C42" w14:textId="77777777" w:rsidR="00D8170D" w:rsidRDefault="00D67F85" w:rsidP="00D8170D">
            <w:pPr>
              <w:jc w:val="center"/>
            </w:pPr>
            <w:r>
              <w:t>Dražen Tudjan</w:t>
            </w:r>
          </w:p>
        </w:tc>
        <w:tc>
          <w:tcPr>
            <w:tcW w:w="1842" w:type="dxa"/>
            <w:vAlign w:val="center"/>
          </w:tcPr>
          <w:p w14:paraId="1F70AEAF" w14:textId="77777777" w:rsidR="00D8170D" w:rsidRDefault="00744E95" w:rsidP="00D8170D">
            <w:pPr>
              <w:jc w:val="center"/>
            </w:pPr>
            <w:r>
              <w:t>Števinović Mihovil</w:t>
            </w:r>
          </w:p>
        </w:tc>
      </w:tr>
    </w:tbl>
    <w:p w14:paraId="7235710C" w14:textId="77777777" w:rsidR="00AD76A0" w:rsidRDefault="00AD76A0"/>
    <w:p w14:paraId="073EC256" w14:textId="77777777" w:rsidR="00295C2B" w:rsidRDefault="00295C2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985"/>
        <w:gridCol w:w="1701"/>
        <w:gridCol w:w="1842"/>
      </w:tblGrid>
      <w:tr w:rsidR="00B06237" w14:paraId="05FB54B5" w14:textId="77777777" w:rsidTr="00063DFB">
        <w:trPr>
          <w:trHeight w:val="454"/>
        </w:trPr>
        <w:tc>
          <w:tcPr>
            <w:tcW w:w="8500" w:type="dxa"/>
            <w:gridSpan w:val="5"/>
            <w:shd w:val="clear" w:color="auto" w:fill="A8D08D" w:themeFill="accent6" w:themeFillTint="99"/>
            <w:vAlign w:val="center"/>
          </w:tcPr>
          <w:p w14:paraId="0DB22327" w14:textId="77777777" w:rsidR="00B06237" w:rsidRDefault="00FB6339" w:rsidP="00063DFB">
            <w:pPr>
              <w:jc w:val="center"/>
            </w:pPr>
            <w:r>
              <w:lastRenderedPageBreak/>
              <w:t>BACAČKI PETOBOJ-CASTING</w:t>
            </w:r>
            <w:r w:rsidR="00E65A1F">
              <w:t xml:space="preserve"> 2025</w:t>
            </w:r>
            <w:r w:rsidR="003C4B0A">
              <w:t>.</w:t>
            </w:r>
          </w:p>
        </w:tc>
      </w:tr>
      <w:tr w:rsidR="00B06237" w14:paraId="61C47FA8" w14:textId="77777777" w:rsidTr="00B06237">
        <w:trPr>
          <w:trHeight w:val="567"/>
        </w:trPr>
        <w:tc>
          <w:tcPr>
            <w:tcW w:w="1129" w:type="dxa"/>
          </w:tcPr>
          <w:p w14:paraId="15ED4673" w14:textId="77777777" w:rsidR="00B06237" w:rsidRDefault="00B06237" w:rsidP="00FB6339">
            <w:pPr>
              <w:jc w:val="center"/>
            </w:pPr>
            <w:r>
              <w:t>Datum  kolo</w:t>
            </w:r>
          </w:p>
        </w:tc>
        <w:tc>
          <w:tcPr>
            <w:tcW w:w="1843" w:type="dxa"/>
          </w:tcPr>
          <w:p w14:paraId="4AB46113" w14:textId="77777777" w:rsidR="00B06237" w:rsidRDefault="00B06237" w:rsidP="00FB6339">
            <w:pPr>
              <w:jc w:val="center"/>
            </w:pPr>
            <w:r>
              <w:t>Domaćin</w:t>
            </w:r>
          </w:p>
        </w:tc>
        <w:tc>
          <w:tcPr>
            <w:tcW w:w="1985" w:type="dxa"/>
          </w:tcPr>
          <w:p w14:paraId="04FCF1B2" w14:textId="77777777" w:rsidR="00B06237" w:rsidRDefault="00B06237" w:rsidP="00FB6339">
            <w:pPr>
              <w:jc w:val="center"/>
            </w:pPr>
            <w:r>
              <w:t>Staza</w:t>
            </w:r>
          </w:p>
        </w:tc>
        <w:tc>
          <w:tcPr>
            <w:tcW w:w="1701" w:type="dxa"/>
          </w:tcPr>
          <w:p w14:paraId="76D0DA54" w14:textId="77777777" w:rsidR="00B06237" w:rsidRDefault="00B06237" w:rsidP="00FB6339">
            <w:pPr>
              <w:jc w:val="center"/>
            </w:pPr>
            <w:r>
              <w:t>Vrhovni sudac</w:t>
            </w:r>
          </w:p>
        </w:tc>
        <w:tc>
          <w:tcPr>
            <w:tcW w:w="1842" w:type="dxa"/>
          </w:tcPr>
          <w:p w14:paraId="4554D036" w14:textId="77777777" w:rsidR="00B06237" w:rsidRDefault="00B06237" w:rsidP="00FB6339">
            <w:pPr>
              <w:jc w:val="center"/>
            </w:pPr>
            <w:r>
              <w:t>Delegat</w:t>
            </w:r>
          </w:p>
        </w:tc>
      </w:tr>
      <w:tr w:rsidR="00B06237" w14:paraId="5509B8F7" w14:textId="77777777" w:rsidTr="00063DFB">
        <w:trPr>
          <w:trHeight w:val="567"/>
        </w:trPr>
        <w:tc>
          <w:tcPr>
            <w:tcW w:w="1129" w:type="dxa"/>
            <w:vAlign w:val="center"/>
          </w:tcPr>
          <w:p w14:paraId="4A623A47" w14:textId="77777777" w:rsidR="00B06237" w:rsidRDefault="00744E95" w:rsidP="00063DFB">
            <w:pPr>
              <w:jc w:val="center"/>
            </w:pPr>
            <w:r>
              <w:t>08.06</w:t>
            </w:r>
            <w:r w:rsidR="00B06237">
              <w:t>.  1.kolo</w:t>
            </w:r>
          </w:p>
        </w:tc>
        <w:tc>
          <w:tcPr>
            <w:tcW w:w="1843" w:type="dxa"/>
            <w:vAlign w:val="center"/>
          </w:tcPr>
          <w:p w14:paraId="3562A55D" w14:textId="77777777" w:rsidR="00B06237" w:rsidRDefault="003C4B0A" w:rsidP="00063DFB">
            <w:pPr>
              <w:jc w:val="center"/>
            </w:pPr>
            <w:r>
              <w:t>ŠRD Čabranka Čabar</w:t>
            </w:r>
          </w:p>
        </w:tc>
        <w:tc>
          <w:tcPr>
            <w:tcW w:w="1985" w:type="dxa"/>
            <w:vAlign w:val="center"/>
          </w:tcPr>
          <w:p w14:paraId="246EA605" w14:textId="77777777" w:rsidR="00B06237" w:rsidRDefault="0079558D" w:rsidP="00063DFB">
            <w:pPr>
              <w:jc w:val="center"/>
            </w:pPr>
            <w:r>
              <w:t>Nogometni stadion</w:t>
            </w:r>
          </w:p>
        </w:tc>
        <w:tc>
          <w:tcPr>
            <w:tcW w:w="1701" w:type="dxa"/>
            <w:vAlign w:val="center"/>
          </w:tcPr>
          <w:p w14:paraId="43E3E15D" w14:textId="77777777" w:rsidR="00B06237" w:rsidRDefault="00571EAC" w:rsidP="00063DFB">
            <w:pPr>
              <w:jc w:val="center"/>
            </w:pPr>
            <w:r>
              <w:t>Zbašnik Denis</w:t>
            </w:r>
          </w:p>
        </w:tc>
        <w:tc>
          <w:tcPr>
            <w:tcW w:w="1842" w:type="dxa"/>
            <w:vAlign w:val="center"/>
          </w:tcPr>
          <w:p w14:paraId="18497492" w14:textId="77777777" w:rsidR="00B06237" w:rsidRDefault="00B06237" w:rsidP="00063DFB">
            <w:pPr>
              <w:jc w:val="center"/>
            </w:pPr>
            <w:r>
              <w:t>Leonard Vesel</w:t>
            </w:r>
          </w:p>
        </w:tc>
      </w:tr>
      <w:tr w:rsidR="00B06237" w14:paraId="5213DE02" w14:textId="77777777" w:rsidTr="00063DFB">
        <w:trPr>
          <w:trHeight w:val="567"/>
        </w:trPr>
        <w:tc>
          <w:tcPr>
            <w:tcW w:w="1129" w:type="dxa"/>
            <w:vAlign w:val="center"/>
          </w:tcPr>
          <w:p w14:paraId="7109B0D9" w14:textId="77777777" w:rsidR="00B06237" w:rsidRDefault="00744E95" w:rsidP="00063DFB">
            <w:pPr>
              <w:jc w:val="center"/>
            </w:pPr>
            <w:r>
              <w:t>15</w:t>
            </w:r>
            <w:r w:rsidR="00B06237">
              <w:t>.06.  2.kolo</w:t>
            </w:r>
          </w:p>
        </w:tc>
        <w:tc>
          <w:tcPr>
            <w:tcW w:w="1843" w:type="dxa"/>
            <w:vAlign w:val="center"/>
          </w:tcPr>
          <w:p w14:paraId="1BD25BDC" w14:textId="77777777" w:rsidR="00B06237" w:rsidRDefault="00744E95" w:rsidP="00063DFB">
            <w:pPr>
              <w:jc w:val="center"/>
            </w:pPr>
            <w:r>
              <w:t>Diver Ljubešćica</w:t>
            </w:r>
          </w:p>
        </w:tc>
        <w:tc>
          <w:tcPr>
            <w:tcW w:w="1985" w:type="dxa"/>
            <w:vAlign w:val="center"/>
          </w:tcPr>
          <w:p w14:paraId="701AD778" w14:textId="77777777" w:rsidR="00B06237" w:rsidRDefault="0079558D" w:rsidP="00063DFB">
            <w:pPr>
              <w:jc w:val="center"/>
            </w:pPr>
            <w:r>
              <w:t>Nogometni stadion</w:t>
            </w:r>
          </w:p>
        </w:tc>
        <w:tc>
          <w:tcPr>
            <w:tcW w:w="1701" w:type="dxa"/>
            <w:vAlign w:val="center"/>
          </w:tcPr>
          <w:p w14:paraId="50C8FA8C" w14:textId="77777777" w:rsidR="00B06237" w:rsidRDefault="00571EAC" w:rsidP="00063DFB">
            <w:pPr>
              <w:jc w:val="center"/>
            </w:pPr>
            <w:r>
              <w:t>Zbašnik Denis</w:t>
            </w:r>
          </w:p>
        </w:tc>
        <w:tc>
          <w:tcPr>
            <w:tcW w:w="1842" w:type="dxa"/>
            <w:vAlign w:val="center"/>
          </w:tcPr>
          <w:p w14:paraId="4940B2B0" w14:textId="77777777" w:rsidR="00B06237" w:rsidRDefault="00FB6339" w:rsidP="00063DFB">
            <w:pPr>
              <w:jc w:val="center"/>
            </w:pPr>
            <w:r>
              <w:t>Leonard Vesel</w:t>
            </w:r>
          </w:p>
        </w:tc>
      </w:tr>
      <w:tr w:rsidR="00B06237" w14:paraId="3DFB2AC9" w14:textId="77777777" w:rsidTr="00063DFB">
        <w:trPr>
          <w:trHeight w:val="567"/>
        </w:trPr>
        <w:tc>
          <w:tcPr>
            <w:tcW w:w="1129" w:type="dxa"/>
            <w:vAlign w:val="center"/>
          </w:tcPr>
          <w:p w14:paraId="5F38C4EC" w14:textId="77777777" w:rsidR="00B06237" w:rsidRDefault="00744E95" w:rsidP="00063DFB">
            <w:pPr>
              <w:jc w:val="center"/>
            </w:pPr>
            <w:r>
              <w:t>29</w:t>
            </w:r>
            <w:r w:rsidR="003C4B0A">
              <w:t>.06</w:t>
            </w:r>
            <w:r w:rsidR="00B06237">
              <w:t>.  3.kolo</w:t>
            </w:r>
          </w:p>
        </w:tc>
        <w:tc>
          <w:tcPr>
            <w:tcW w:w="1843" w:type="dxa"/>
            <w:vAlign w:val="center"/>
          </w:tcPr>
          <w:p w14:paraId="1FE7758B" w14:textId="77777777" w:rsidR="00B06237" w:rsidRDefault="00744E95" w:rsidP="00063DFB">
            <w:pPr>
              <w:jc w:val="center"/>
            </w:pPr>
            <w:r>
              <w:t>ŠRD Čabranka Čabar</w:t>
            </w:r>
          </w:p>
        </w:tc>
        <w:tc>
          <w:tcPr>
            <w:tcW w:w="1985" w:type="dxa"/>
            <w:vAlign w:val="center"/>
          </w:tcPr>
          <w:p w14:paraId="0D9506E1" w14:textId="77777777" w:rsidR="00B06237" w:rsidRDefault="00744E95" w:rsidP="00063DFB">
            <w:pPr>
              <w:jc w:val="center"/>
            </w:pPr>
            <w:r>
              <w:t>Nogometni stadion</w:t>
            </w:r>
          </w:p>
        </w:tc>
        <w:tc>
          <w:tcPr>
            <w:tcW w:w="1701" w:type="dxa"/>
            <w:vAlign w:val="center"/>
          </w:tcPr>
          <w:p w14:paraId="29358DC0" w14:textId="77777777" w:rsidR="00B06237" w:rsidRDefault="00571EAC" w:rsidP="00063DFB">
            <w:pPr>
              <w:jc w:val="center"/>
            </w:pPr>
            <w:r>
              <w:t>Zbašnik Denis</w:t>
            </w:r>
          </w:p>
        </w:tc>
        <w:tc>
          <w:tcPr>
            <w:tcW w:w="1842" w:type="dxa"/>
            <w:vAlign w:val="center"/>
          </w:tcPr>
          <w:p w14:paraId="068BD871" w14:textId="77777777" w:rsidR="00B06237" w:rsidRDefault="00FB6339" w:rsidP="00063DFB">
            <w:pPr>
              <w:jc w:val="center"/>
            </w:pPr>
            <w:r>
              <w:t>Leonard Vesel</w:t>
            </w:r>
          </w:p>
        </w:tc>
      </w:tr>
      <w:tr w:rsidR="00B06237" w14:paraId="6FA030F2" w14:textId="77777777" w:rsidTr="00063DFB">
        <w:trPr>
          <w:trHeight w:val="567"/>
        </w:trPr>
        <w:tc>
          <w:tcPr>
            <w:tcW w:w="1129" w:type="dxa"/>
            <w:vAlign w:val="center"/>
          </w:tcPr>
          <w:p w14:paraId="67A542A6" w14:textId="77777777" w:rsidR="00B06237" w:rsidRDefault="00744E95" w:rsidP="00063DFB">
            <w:pPr>
              <w:jc w:val="center"/>
            </w:pPr>
            <w:r>
              <w:t>17</w:t>
            </w:r>
            <w:r w:rsidR="003C4B0A">
              <w:t>.08</w:t>
            </w:r>
            <w:r w:rsidR="00FB6339">
              <w:t>. 4.kolo</w:t>
            </w:r>
          </w:p>
        </w:tc>
        <w:tc>
          <w:tcPr>
            <w:tcW w:w="1843" w:type="dxa"/>
            <w:vAlign w:val="center"/>
          </w:tcPr>
          <w:p w14:paraId="49FACE25" w14:textId="77777777" w:rsidR="00B06237" w:rsidRDefault="00744E95" w:rsidP="00063DFB">
            <w:pPr>
              <w:jc w:val="center"/>
            </w:pPr>
            <w:r>
              <w:t>Udica Donji Miholjac</w:t>
            </w:r>
          </w:p>
        </w:tc>
        <w:tc>
          <w:tcPr>
            <w:tcW w:w="1985" w:type="dxa"/>
            <w:vAlign w:val="center"/>
          </w:tcPr>
          <w:p w14:paraId="35C3343D" w14:textId="77777777" w:rsidR="00B06237" w:rsidRDefault="0079558D" w:rsidP="00063DFB">
            <w:pPr>
              <w:jc w:val="center"/>
            </w:pPr>
            <w:r>
              <w:t>Nogometni stadion</w:t>
            </w:r>
          </w:p>
        </w:tc>
        <w:tc>
          <w:tcPr>
            <w:tcW w:w="1701" w:type="dxa"/>
            <w:vAlign w:val="center"/>
          </w:tcPr>
          <w:p w14:paraId="1CB7D6FD" w14:textId="77777777" w:rsidR="00B06237" w:rsidRDefault="00571EAC" w:rsidP="00063DFB">
            <w:pPr>
              <w:jc w:val="center"/>
            </w:pPr>
            <w:r>
              <w:t>Zbašnik Denis</w:t>
            </w:r>
          </w:p>
        </w:tc>
        <w:tc>
          <w:tcPr>
            <w:tcW w:w="1842" w:type="dxa"/>
            <w:vAlign w:val="center"/>
          </w:tcPr>
          <w:p w14:paraId="53BF5EAF" w14:textId="77777777" w:rsidR="00B06237" w:rsidRDefault="00FB6339" w:rsidP="00063DFB">
            <w:pPr>
              <w:jc w:val="center"/>
            </w:pPr>
            <w:r>
              <w:t>Leonard Vesel</w:t>
            </w:r>
          </w:p>
        </w:tc>
      </w:tr>
      <w:tr w:rsidR="003C4B0A" w14:paraId="4500FA25" w14:textId="77777777" w:rsidTr="00063DFB">
        <w:trPr>
          <w:trHeight w:val="567"/>
        </w:trPr>
        <w:tc>
          <w:tcPr>
            <w:tcW w:w="1129" w:type="dxa"/>
            <w:vAlign w:val="center"/>
          </w:tcPr>
          <w:p w14:paraId="6F8297CA" w14:textId="77777777" w:rsidR="003C4B0A" w:rsidRDefault="00744E95" w:rsidP="00063DFB">
            <w:pPr>
              <w:jc w:val="center"/>
            </w:pPr>
            <w:r>
              <w:t>31</w:t>
            </w:r>
            <w:r w:rsidR="003C4B0A">
              <w:t>.08.  KUP</w:t>
            </w:r>
          </w:p>
        </w:tc>
        <w:tc>
          <w:tcPr>
            <w:tcW w:w="1843" w:type="dxa"/>
            <w:vAlign w:val="center"/>
          </w:tcPr>
          <w:p w14:paraId="00062589" w14:textId="77777777" w:rsidR="003C4B0A" w:rsidRDefault="005C7FE3" w:rsidP="00063DFB">
            <w:pPr>
              <w:jc w:val="center"/>
            </w:pPr>
            <w:r>
              <w:t>ŠRD Čabranka Čabar</w:t>
            </w:r>
          </w:p>
        </w:tc>
        <w:tc>
          <w:tcPr>
            <w:tcW w:w="1985" w:type="dxa"/>
            <w:vAlign w:val="center"/>
          </w:tcPr>
          <w:p w14:paraId="06DAA3B5" w14:textId="77777777" w:rsidR="003C4B0A" w:rsidRDefault="00744E95" w:rsidP="00063DFB">
            <w:pPr>
              <w:jc w:val="center"/>
            </w:pPr>
            <w:r>
              <w:t>Nogometni stadion</w:t>
            </w:r>
          </w:p>
        </w:tc>
        <w:tc>
          <w:tcPr>
            <w:tcW w:w="1701" w:type="dxa"/>
            <w:vAlign w:val="center"/>
          </w:tcPr>
          <w:p w14:paraId="0CC70D4E" w14:textId="77777777" w:rsidR="003C4B0A" w:rsidRDefault="00571EAC" w:rsidP="00063DFB">
            <w:pPr>
              <w:jc w:val="center"/>
            </w:pPr>
            <w:r>
              <w:t>Zbašnik Denis</w:t>
            </w:r>
          </w:p>
        </w:tc>
        <w:tc>
          <w:tcPr>
            <w:tcW w:w="1842" w:type="dxa"/>
            <w:vAlign w:val="center"/>
          </w:tcPr>
          <w:p w14:paraId="4B563375" w14:textId="77777777" w:rsidR="003C4B0A" w:rsidRDefault="003C4B0A" w:rsidP="00063DFB">
            <w:pPr>
              <w:jc w:val="center"/>
            </w:pPr>
            <w:r>
              <w:t>Leonard Vesel</w:t>
            </w:r>
          </w:p>
        </w:tc>
      </w:tr>
    </w:tbl>
    <w:p w14:paraId="5189419F" w14:textId="77777777" w:rsidR="00295C2B" w:rsidRDefault="00295C2B"/>
    <w:sectPr w:rsidR="00295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D2C"/>
    <w:rsid w:val="00001AEA"/>
    <w:rsid w:val="00007D2C"/>
    <w:rsid w:val="0003726C"/>
    <w:rsid w:val="00063DFB"/>
    <w:rsid w:val="00065FDC"/>
    <w:rsid w:val="000C2F2B"/>
    <w:rsid w:val="000E5EE9"/>
    <w:rsid w:val="001035E5"/>
    <w:rsid w:val="00110628"/>
    <w:rsid w:val="001501BA"/>
    <w:rsid w:val="00173730"/>
    <w:rsid w:val="001930BA"/>
    <w:rsid w:val="001F65ED"/>
    <w:rsid w:val="002218BA"/>
    <w:rsid w:val="00275EC0"/>
    <w:rsid w:val="00295C2B"/>
    <w:rsid w:val="002A7718"/>
    <w:rsid w:val="002B0549"/>
    <w:rsid w:val="002B6A46"/>
    <w:rsid w:val="002C2B6B"/>
    <w:rsid w:val="003575F5"/>
    <w:rsid w:val="00392693"/>
    <w:rsid w:val="003C4B0A"/>
    <w:rsid w:val="003C5E0D"/>
    <w:rsid w:val="003F0D8F"/>
    <w:rsid w:val="003F175D"/>
    <w:rsid w:val="00401870"/>
    <w:rsid w:val="0043048E"/>
    <w:rsid w:val="004E3753"/>
    <w:rsid w:val="0056712F"/>
    <w:rsid w:val="00571EAC"/>
    <w:rsid w:val="005C7FE3"/>
    <w:rsid w:val="005F5A10"/>
    <w:rsid w:val="006152C3"/>
    <w:rsid w:val="00654C0B"/>
    <w:rsid w:val="006A0BC8"/>
    <w:rsid w:val="006A1841"/>
    <w:rsid w:val="00707C4F"/>
    <w:rsid w:val="00730A0B"/>
    <w:rsid w:val="00744E95"/>
    <w:rsid w:val="007908A3"/>
    <w:rsid w:val="0079558D"/>
    <w:rsid w:val="007C6AD1"/>
    <w:rsid w:val="0080087B"/>
    <w:rsid w:val="0086280D"/>
    <w:rsid w:val="008848AF"/>
    <w:rsid w:val="00890BF1"/>
    <w:rsid w:val="008A169D"/>
    <w:rsid w:val="008A33CD"/>
    <w:rsid w:val="008D1B39"/>
    <w:rsid w:val="0090483C"/>
    <w:rsid w:val="009D2B23"/>
    <w:rsid w:val="009E798B"/>
    <w:rsid w:val="009F4644"/>
    <w:rsid w:val="00A3047A"/>
    <w:rsid w:val="00A32F37"/>
    <w:rsid w:val="00A852F9"/>
    <w:rsid w:val="00A866B8"/>
    <w:rsid w:val="00AA126D"/>
    <w:rsid w:val="00AA3275"/>
    <w:rsid w:val="00AD76A0"/>
    <w:rsid w:val="00AF0795"/>
    <w:rsid w:val="00AF655B"/>
    <w:rsid w:val="00B04AEF"/>
    <w:rsid w:val="00B06237"/>
    <w:rsid w:val="00B94827"/>
    <w:rsid w:val="00BB58DA"/>
    <w:rsid w:val="00C061C5"/>
    <w:rsid w:val="00C138F1"/>
    <w:rsid w:val="00C7394F"/>
    <w:rsid w:val="00C8533F"/>
    <w:rsid w:val="00CF51CC"/>
    <w:rsid w:val="00D01AC4"/>
    <w:rsid w:val="00D67F85"/>
    <w:rsid w:val="00D8170D"/>
    <w:rsid w:val="00DA47E3"/>
    <w:rsid w:val="00DE7110"/>
    <w:rsid w:val="00E1294D"/>
    <w:rsid w:val="00E45E62"/>
    <w:rsid w:val="00E65A1F"/>
    <w:rsid w:val="00E73BC2"/>
    <w:rsid w:val="00F51BDC"/>
    <w:rsid w:val="00F80CDF"/>
    <w:rsid w:val="00FA4A30"/>
    <w:rsid w:val="00FB6339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CBFD"/>
  <w15:chartTrackingRefBased/>
  <w15:docId w15:val="{B4C7FCDD-3E15-48A0-8474-DCE03512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0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2927-F4A1-4BA7-A18F-63A4373F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omagoj</cp:lastModifiedBy>
  <cp:revision>77</cp:revision>
  <dcterms:created xsi:type="dcterms:W3CDTF">2022-03-11T08:48:00Z</dcterms:created>
  <dcterms:modified xsi:type="dcterms:W3CDTF">2025-04-03T07:18:00Z</dcterms:modified>
</cp:coreProperties>
</file>